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6817" w14:textId="2F13C418" w:rsidR="00387B75" w:rsidRPr="009A1C19" w:rsidRDefault="00387B75" w:rsidP="00387B75">
      <w:pPr>
        <w:jc w:val="center"/>
        <w:rPr>
          <w:b/>
          <w:color w:val="000000" w:themeColor="text1"/>
        </w:rPr>
      </w:pPr>
      <w:r w:rsidRPr="009A1C19">
        <w:rPr>
          <w:b/>
          <w:color w:val="000000" w:themeColor="text1"/>
        </w:rPr>
        <w:t>ГАРАНТІЙНИЙ ЛИСТ</w:t>
      </w:r>
      <w:r w:rsidR="00100263" w:rsidRPr="009A1C19">
        <w:rPr>
          <w:i/>
          <w:color w:val="000000" w:themeColor="text1"/>
          <w:sz w:val="32"/>
          <w:szCs w:val="20"/>
          <w:vertAlign w:val="superscript"/>
        </w:rPr>
        <w:t xml:space="preserve">* </w:t>
      </w:r>
    </w:p>
    <w:p w14:paraId="20D9B980" w14:textId="713CA244" w:rsidR="002B60E1" w:rsidRPr="009A1C19" w:rsidRDefault="001A40E0" w:rsidP="00387B75">
      <w:pPr>
        <w:jc w:val="center"/>
        <w:rPr>
          <w:b/>
          <w:color w:val="000000" w:themeColor="text1"/>
        </w:rPr>
      </w:pPr>
      <w:r w:rsidRPr="009A1C19">
        <w:rPr>
          <w:b/>
          <w:color w:val="000000" w:themeColor="text1"/>
        </w:rPr>
        <w:t>(по лоту №______</w:t>
      </w:r>
      <w:r w:rsidRPr="00382C5D">
        <w:rPr>
          <w:b/>
          <w:color w:val="000000" w:themeColor="text1"/>
          <w:sz w:val="22"/>
          <w:vertAlign w:val="superscript"/>
        </w:rPr>
        <w:t>1</w:t>
      </w:r>
      <w:r w:rsidRPr="009A1C19">
        <w:rPr>
          <w:b/>
          <w:color w:val="000000" w:themeColor="text1"/>
        </w:rPr>
        <w:t>)</w:t>
      </w:r>
      <w:r w:rsidRPr="00382C5D">
        <w:rPr>
          <w:b/>
          <w:color w:val="000000" w:themeColor="text1"/>
          <w:sz w:val="22"/>
          <w:vertAlign w:val="superscript"/>
        </w:rPr>
        <w:t xml:space="preserve"> </w:t>
      </w:r>
    </w:p>
    <w:p w14:paraId="7159E7E2" w14:textId="77777777" w:rsidR="00387B75" w:rsidRPr="009A1C19" w:rsidRDefault="00387B75" w:rsidP="00387B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1FC4BAC5" w14:textId="77777777" w:rsidR="0065430C" w:rsidRDefault="0065430C" w:rsidP="0065430C">
      <w:pPr>
        <w:spacing w:line="276" w:lineRule="auto"/>
        <w:ind w:firstLine="567"/>
        <w:jc w:val="both"/>
        <w:rPr>
          <w:color w:val="000000" w:themeColor="text1"/>
        </w:rPr>
      </w:pPr>
      <w:r w:rsidRPr="009A1C19">
        <w:rPr>
          <w:color w:val="000000" w:themeColor="text1"/>
        </w:rPr>
        <w:t>____________________</w:t>
      </w:r>
      <w:r w:rsidRPr="009A1C19">
        <w:rPr>
          <w:color w:val="000000" w:themeColor="text1"/>
          <w:vertAlign w:val="superscript"/>
        </w:rPr>
        <w:t>2</w:t>
      </w:r>
      <w:r w:rsidRPr="009A1C1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що є учасником спрощеної закупівлі </w:t>
      </w:r>
      <w:r w:rsidRPr="00B44927">
        <w:rPr>
          <w:color w:val="000000" w:themeColor="text1"/>
        </w:rPr>
        <w:t>__________________________</w:t>
      </w:r>
      <w:r w:rsidRPr="00B44927">
        <w:rPr>
          <w:color w:val="000000" w:themeColor="text1"/>
          <w:vertAlign w:val="superscript"/>
        </w:rPr>
        <w:t>3</w:t>
      </w:r>
      <w:r w:rsidRPr="00B44927">
        <w:rPr>
          <w:color w:val="000000" w:themeColor="text1"/>
        </w:rPr>
        <w:t xml:space="preserve"> (у відповідності до оголошення № UA-__________</w:t>
      </w:r>
      <w:r>
        <w:rPr>
          <w:color w:val="000000" w:themeColor="text1"/>
        </w:rPr>
        <w:t>______</w:t>
      </w:r>
      <w:r w:rsidRPr="00B44927">
        <w:rPr>
          <w:color w:val="000000" w:themeColor="text1"/>
          <w:vertAlign w:val="superscript"/>
        </w:rPr>
        <w:t>4</w:t>
      </w:r>
      <w:r w:rsidRPr="00B44927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1C41ED">
        <w:t>цією довідкою засвідчуємо</w:t>
      </w:r>
      <w:r w:rsidRPr="009A1C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 </w:t>
      </w:r>
      <w:r w:rsidRPr="009A1C19">
        <w:rPr>
          <w:color w:val="000000" w:themeColor="text1"/>
        </w:rPr>
        <w:t>гарантуємо</w:t>
      </w:r>
      <w:r>
        <w:rPr>
          <w:color w:val="000000" w:themeColor="text1"/>
        </w:rPr>
        <w:t xml:space="preserve"> Замовнику інформацію стосовно:</w:t>
      </w:r>
    </w:p>
    <w:p w14:paraId="593DD5C1" w14:textId="77777777" w:rsidR="0065430C" w:rsidRDefault="0065430C" w:rsidP="0065430C">
      <w:pPr>
        <w:spacing w:line="216" w:lineRule="auto"/>
        <w:ind w:firstLine="567"/>
        <w:jc w:val="both"/>
        <w:rPr>
          <w:color w:val="000000" w:themeColor="text1"/>
        </w:rPr>
      </w:pPr>
    </w:p>
    <w:p w14:paraId="343E442D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відсутності проведення процедури ліквідації учасника (банкрутства)</w:t>
      </w:r>
      <w:r>
        <w:rPr>
          <w:color w:val="000000" w:themeColor="text1"/>
        </w:rPr>
        <w:t>;</w:t>
      </w:r>
    </w:p>
    <w:p w14:paraId="53CA3DE0" w14:textId="77777777" w:rsidR="0065430C" w:rsidRPr="00EC0BBF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FF0000"/>
        </w:rPr>
      </w:pPr>
      <w:r w:rsidRPr="003753C5">
        <w:rPr>
          <w:color w:val="000000" w:themeColor="text1"/>
        </w:rPr>
        <w:t xml:space="preserve">стану заборгованості із сплати податків, зборів (обов’язкових платежів) – </w:t>
      </w:r>
      <w:r w:rsidRPr="00EC0BBF">
        <w:rPr>
          <w:color w:val="FF0000"/>
          <w:u w:val="single"/>
        </w:rPr>
        <w:t>відсутня / наявна</w:t>
      </w:r>
      <w:r w:rsidRPr="00EC0BBF">
        <w:rPr>
          <w:color w:val="FF0000"/>
        </w:rPr>
        <w:t xml:space="preserve"> (</w:t>
      </w:r>
      <w:r w:rsidRPr="00EC0BBF">
        <w:rPr>
          <w:i/>
          <w:color w:val="FF0000"/>
        </w:rPr>
        <w:t>зазначається учасником</w:t>
      </w:r>
      <w:r w:rsidRPr="00EC0BBF">
        <w:rPr>
          <w:color w:val="FF0000"/>
        </w:rPr>
        <w:t>);</w:t>
      </w:r>
    </w:p>
    <w:p w14:paraId="10B497D0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відсутності інформації про внесення учасника або службової (посадової)</w:t>
      </w:r>
      <w:r>
        <w:rPr>
          <w:color w:val="000000" w:themeColor="text1"/>
        </w:rPr>
        <w:t xml:space="preserve"> особи, уповноваженої учасником представляти його інтереси під час проведення закупівлі, або фізичної особи, яка є учасником до Єдиного державного реєстру осіб, які вчинили корупційні або пов’язані з корупцією правопорушення;</w:t>
      </w:r>
    </w:p>
    <w:p w14:paraId="7B30CD71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наявності в Єдиному державному</w:t>
      </w:r>
      <w:r>
        <w:rPr>
          <w:color w:val="000000" w:themeColor="text1"/>
        </w:rPr>
        <w:t xml:space="preserve"> реєстрі юридичних осіб, фізичних осіб-підприємців та громадських формувань інформації про кінцевого </w:t>
      </w:r>
      <w:proofErr w:type="spellStart"/>
      <w:r>
        <w:rPr>
          <w:color w:val="000000" w:themeColor="text1"/>
        </w:rPr>
        <w:t>бенефіціара</w:t>
      </w:r>
      <w:proofErr w:type="spellEnd"/>
      <w:r>
        <w:rPr>
          <w:color w:val="000000" w:themeColor="text1"/>
        </w:rPr>
        <w:t>;</w:t>
      </w:r>
    </w:p>
    <w:p w14:paraId="1A4661D0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t>відсутності випадків щодо п</w:t>
      </w:r>
      <w:r w:rsidRPr="00B44927">
        <w:rPr>
          <w:color w:val="000000" w:themeColor="text1"/>
        </w:rPr>
        <w:t xml:space="preserve">ритягнення </w:t>
      </w:r>
      <w:r>
        <w:rPr>
          <w:color w:val="000000" w:themeColor="text1"/>
        </w:rPr>
        <w:t>суб’єкту господарювання (</w:t>
      </w:r>
      <w:r w:rsidRPr="00B44927">
        <w:rPr>
          <w:color w:val="000000" w:themeColor="text1"/>
        </w:rPr>
        <w:t>учасника</w:t>
      </w:r>
      <w:r>
        <w:rPr>
          <w:color w:val="000000" w:themeColor="text1"/>
        </w:rPr>
        <w:t xml:space="preserve">) протягом останніх 3 років </w:t>
      </w:r>
      <w:r w:rsidRPr="00B44927">
        <w:rPr>
          <w:color w:val="000000" w:themeColor="text1"/>
        </w:rPr>
        <w:t xml:space="preserve">до відповідальності за </w:t>
      </w:r>
      <w:r>
        <w:rPr>
          <w:color w:val="000000" w:themeColor="text1"/>
        </w:rPr>
        <w:t xml:space="preserve">порушення, передбачене пунктом 4 частини другої статті 6, пунктом 1 статті 50 Закону України «Про захист економічної конкуренції», у вигляді </w:t>
      </w:r>
      <w:r w:rsidRPr="00B176D7">
        <w:rPr>
          <w:color w:val="000000" w:themeColor="text1"/>
        </w:rPr>
        <w:t xml:space="preserve">вчинення </w:t>
      </w:r>
      <w:proofErr w:type="spellStart"/>
      <w:r w:rsidRPr="00B176D7">
        <w:rPr>
          <w:color w:val="000000" w:themeColor="text1"/>
        </w:rPr>
        <w:t>антиконкурентних</w:t>
      </w:r>
      <w:proofErr w:type="spellEnd"/>
      <w:r w:rsidRPr="00B176D7">
        <w:rPr>
          <w:color w:val="000000" w:themeColor="text1"/>
        </w:rPr>
        <w:t xml:space="preserve"> узгоджених дій, що стосуються спотворення результатів </w:t>
      </w:r>
      <w:proofErr w:type="spellStart"/>
      <w:r w:rsidRPr="00B176D7">
        <w:rPr>
          <w:color w:val="000000" w:themeColor="text1"/>
        </w:rPr>
        <w:t>закупівель</w:t>
      </w:r>
      <w:proofErr w:type="spellEnd"/>
      <w:r>
        <w:rPr>
          <w:color w:val="000000" w:themeColor="text1"/>
        </w:rPr>
        <w:t>;</w:t>
      </w:r>
    </w:p>
    <w:p w14:paraId="1923227C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відсутності випадків засудження</w:t>
      </w:r>
      <w:r>
        <w:rPr>
          <w:color w:val="000000" w:themeColor="text1"/>
        </w:rPr>
        <w:t xml:space="preserve"> фізичної особи, яка є учасником закупівлі, або службової (посадової) особи учасника закупівлі, яка підписала пропозицію (або уповноважена на підписання договору), </w:t>
      </w:r>
      <w:r w:rsidRPr="00E57123">
        <w:rPr>
          <w:color w:val="000000" w:themeColor="text1"/>
        </w:rPr>
        <w:t>за кримінальне правопорушення, вчинене з к</w:t>
      </w:r>
      <w:r>
        <w:rPr>
          <w:color w:val="000000" w:themeColor="text1"/>
        </w:rPr>
        <w:t>орисливих мотивів (зокрема, пов’</w:t>
      </w:r>
      <w:r w:rsidRPr="00E57123">
        <w:rPr>
          <w:color w:val="000000" w:themeColor="text1"/>
        </w:rPr>
        <w:t>язане з хабарництвом, шахрайством та</w:t>
      </w:r>
      <w:r>
        <w:rPr>
          <w:color w:val="000000" w:themeColor="text1"/>
        </w:rPr>
        <w:t xml:space="preserve"> відмиванням коштів), судимість з якої не знято або не погашено у встановленому законом порядку;</w:t>
      </w:r>
    </w:p>
    <w:p w14:paraId="73EEB22E" w14:textId="77777777" w:rsidR="0065430C" w:rsidRPr="00B44927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t xml:space="preserve">відсутності випадків щодо </w:t>
      </w:r>
      <w:r w:rsidRPr="00396EAB">
        <w:rPr>
          <w:color w:val="000000" w:themeColor="text1"/>
        </w:rPr>
        <w:t>притягнення службової (посадової) особи учасника закупівлі, яку уповноважену учасником представляти його інтереси під час проведення закупівлі або фізичну особу, яка є учасником, до відповідальності за вчинення правопорушення, пов’язаного з використанням дитячої праці чи будь-якими формами торгівлі людей</w:t>
      </w:r>
      <w:r>
        <w:rPr>
          <w:color w:val="000000" w:themeColor="text1"/>
        </w:rPr>
        <w:t>.</w:t>
      </w:r>
    </w:p>
    <w:p w14:paraId="27368553" w14:textId="77777777" w:rsidR="0065430C" w:rsidRDefault="0065430C" w:rsidP="0065430C">
      <w:pPr>
        <w:pBdr>
          <w:bottom w:val="single" w:sz="12" w:space="0" w:color="auto"/>
        </w:pBdr>
        <w:shd w:val="clear" w:color="auto" w:fill="FFFFFF"/>
        <w:ind w:right="1"/>
        <w:rPr>
          <w:b/>
          <w:color w:val="000000" w:themeColor="text1"/>
        </w:rPr>
      </w:pPr>
    </w:p>
    <w:p w14:paraId="5283D992" w14:textId="77777777" w:rsidR="00270A55" w:rsidRDefault="00270A55" w:rsidP="0065430C">
      <w:pPr>
        <w:pBdr>
          <w:bottom w:val="single" w:sz="12" w:space="0" w:color="auto"/>
        </w:pBdr>
        <w:shd w:val="clear" w:color="auto" w:fill="FFFFFF"/>
        <w:ind w:right="1"/>
        <w:rPr>
          <w:b/>
          <w:color w:val="000000" w:themeColor="text1"/>
        </w:rPr>
      </w:pPr>
    </w:p>
    <w:p w14:paraId="71A5894E" w14:textId="77777777" w:rsidR="0065430C" w:rsidRDefault="0065430C" w:rsidP="0065430C">
      <w:pPr>
        <w:pBdr>
          <w:bottom w:val="single" w:sz="12" w:space="0" w:color="auto"/>
        </w:pBdr>
        <w:shd w:val="clear" w:color="auto" w:fill="FFFFFF"/>
        <w:ind w:right="1"/>
        <w:rPr>
          <w:b/>
          <w:color w:val="000000" w:themeColor="text1"/>
        </w:rPr>
      </w:pPr>
    </w:p>
    <w:p w14:paraId="76917277" w14:textId="77777777" w:rsidR="0065430C" w:rsidRPr="009A1C19" w:rsidRDefault="0065430C" w:rsidP="0065430C">
      <w:pPr>
        <w:shd w:val="clear" w:color="auto" w:fill="FFFFFF"/>
        <w:ind w:right="1"/>
        <w:jc w:val="center"/>
        <w:rPr>
          <w:b/>
          <w:color w:val="000000" w:themeColor="text1"/>
          <w:vertAlign w:val="superscript"/>
        </w:rPr>
      </w:pPr>
      <w:r w:rsidRPr="009A1C19">
        <w:rPr>
          <w:b/>
          <w:color w:val="000000" w:themeColor="text1"/>
        </w:rPr>
        <w:t>Посада, прізвище, ініціали, підпис керівника чи уповноваженої особи учасника</w:t>
      </w:r>
      <w:r w:rsidRPr="009A1C19">
        <w:rPr>
          <w:b/>
          <w:color w:val="000000" w:themeColor="text1"/>
          <w:vertAlign w:val="superscript"/>
        </w:rPr>
        <w:t>5</w:t>
      </w:r>
    </w:p>
    <w:p w14:paraId="44E12642" w14:textId="77777777" w:rsidR="0065430C" w:rsidRDefault="0065430C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78ED32A2" w14:textId="77777777" w:rsidR="0065430C" w:rsidRDefault="0065430C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505826DA" w14:textId="77777777" w:rsidR="00F0654A" w:rsidRPr="00F0654A" w:rsidRDefault="00F0654A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12"/>
          <w:szCs w:val="12"/>
        </w:rPr>
      </w:pPr>
    </w:p>
    <w:p w14:paraId="59571971" w14:textId="77777777" w:rsidR="0065430C" w:rsidRDefault="0065430C" w:rsidP="0065430C">
      <w:pPr>
        <w:shd w:val="clear" w:color="auto" w:fill="FFFFFF"/>
        <w:ind w:right="1"/>
        <w:jc w:val="both"/>
        <w:rPr>
          <w:i/>
          <w:color w:val="000000" w:themeColor="text1"/>
          <w:sz w:val="32"/>
          <w:szCs w:val="20"/>
          <w:vertAlign w:val="superscript"/>
        </w:rPr>
      </w:pPr>
      <w:r w:rsidRPr="009A1C19">
        <w:rPr>
          <w:i/>
          <w:color w:val="000000" w:themeColor="text1"/>
          <w:sz w:val="32"/>
          <w:szCs w:val="20"/>
          <w:vertAlign w:val="superscript"/>
        </w:rPr>
        <w:t xml:space="preserve">* у разі проведення </w:t>
      </w:r>
      <w:proofErr w:type="spellStart"/>
      <w:r w:rsidRPr="009A1C19">
        <w:rPr>
          <w:i/>
          <w:color w:val="000000" w:themeColor="text1"/>
          <w:sz w:val="32"/>
          <w:szCs w:val="20"/>
          <w:vertAlign w:val="superscript"/>
        </w:rPr>
        <w:t>багатолотової</w:t>
      </w:r>
      <w:proofErr w:type="spellEnd"/>
      <w:r w:rsidRPr="009A1C19">
        <w:rPr>
          <w:i/>
          <w:color w:val="000000" w:themeColor="text1"/>
          <w:sz w:val="32"/>
          <w:szCs w:val="20"/>
          <w:vertAlign w:val="superscript"/>
        </w:rPr>
        <w:t xml:space="preserve"> закупівлі – подається по кожному лоту окремо.</w:t>
      </w:r>
    </w:p>
    <w:p w14:paraId="7D77E2FB" w14:textId="77777777" w:rsidR="0065430C" w:rsidRPr="009A1C19" w:rsidRDefault="0065430C" w:rsidP="0065430C">
      <w:pPr>
        <w:pStyle w:val="ab"/>
        <w:shd w:val="clear" w:color="auto" w:fill="FFFFFF"/>
        <w:spacing w:line="216" w:lineRule="auto"/>
        <w:ind w:left="0" w:right="1"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sz w:val="22"/>
          <w:vertAlign w:val="superscript"/>
          <w:lang w:val="ru-RU"/>
        </w:rPr>
        <w:t>1</w:t>
      </w:r>
      <w:r w:rsidRPr="009A1C19">
        <w:rPr>
          <w:i/>
          <w:color w:val="000000" w:themeColor="text1"/>
          <w:sz w:val="20"/>
          <w:szCs w:val="20"/>
        </w:rPr>
        <w:t xml:space="preserve"> Зазначається номер лота (у разі проведення </w:t>
      </w:r>
      <w:proofErr w:type="spellStart"/>
      <w:r w:rsidRPr="009A1C19">
        <w:rPr>
          <w:i/>
          <w:color w:val="000000" w:themeColor="text1"/>
          <w:sz w:val="20"/>
          <w:szCs w:val="20"/>
        </w:rPr>
        <w:t>багатолотової</w:t>
      </w:r>
      <w:proofErr w:type="spellEnd"/>
      <w:r w:rsidRPr="009A1C19">
        <w:rPr>
          <w:i/>
          <w:color w:val="000000" w:themeColor="text1"/>
          <w:sz w:val="20"/>
          <w:szCs w:val="20"/>
        </w:rPr>
        <w:t xml:space="preserve"> закупівлі).</w:t>
      </w:r>
    </w:p>
    <w:p w14:paraId="7B4BBCB4" w14:textId="77777777" w:rsidR="0065430C" w:rsidRPr="009A1C19" w:rsidRDefault="0065430C" w:rsidP="0065430C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2</w:t>
      </w:r>
      <w:r w:rsidRPr="009A1C19">
        <w:rPr>
          <w:i/>
          <w:color w:val="000000" w:themeColor="text1"/>
          <w:sz w:val="20"/>
          <w:szCs w:val="20"/>
        </w:rPr>
        <w:t>  Зазначається повна або скорочена назва учасника.</w:t>
      </w:r>
    </w:p>
    <w:p w14:paraId="2393399B" w14:textId="77777777" w:rsidR="0065430C" w:rsidRPr="009A1C19" w:rsidRDefault="0065430C" w:rsidP="0065430C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3</w:t>
      </w:r>
      <w:r w:rsidRPr="009A1C19">
        <w:rPr>
          <w:i/>
          <w:color w:val="000000" w:themeColor="text1"/>
          <w:sz w:val="20"/>
          <w:szCs w:val="20"/>
        </w:rPr>
        <w:t>  Зазначається повна назва предмету закупівлі</w:t>
      </w:r>
      <w:r>
        <w:rPr>
          <w:i/>
          <w:color w:val="000000" w:themeColor="text1"/>
          <w:sz w:val="20"/>
          <w:szCs w:val="20"/>
        </w:rPr>
        <w:t>,</w:t>
      </w:r>
      <w:r w:rsidRPr="009A1C19">
        <w:rPr>
          <w:i/>
          <w:color w:val="000000" w:themeColor="text1"/>
          <w:sz w:val="20"/>
          <w:szCs w:val="20"/>
        </w:rPr>
        <w:t xml:space="preserve"> згідно оголошення</w:t>
      </w:r>
      <w:r>
        <w:rPr>
          <w:i/>
          <w:color w:val="000000" w:themeColor="text1"/>
          <w:sz w:val="20"/>
          <w:szCs w:val="20"/>
        </w:rPr>
        <w:t xml:space="preserve">, </w:t>
      </w:r>
      <w:r w:rsidRPr="00DB6F8C">
        <w:rPr>
          <w:i/>
          <w:color w:val="000000"/>
          <w:sz w:val="20"/>
          <w:szCs w:val="20"/>
        </w:rPr>
        <w:t xml:space="preserve">що оприлюднене </w:t>
      </w:r>
      <w:r>
        <w:rPr>
          <w:i/>
          <w:color w:val="000000"/>
          <w:sz w:val="20"/>
          <w:szCs w:val="20"/>
        </w:rPr>
        <w:t xml:space="preserve">в електронній системі </w:t>
      </w:r>
      <w:proofErr w:type="spellStart"/>
      <w:r>
        <w:rPr>
          <w:i/>
          <w:color w:val="000000"/>
          <w:sz w:val="20"/>
          <w:szCs w:val="20"/>
        </w:rPr>
        <w:t>закупівель</w:t>
      </w:r>
      <w:proofErr w:type="spellEnd"/>
      <w:r>
        <w:rPr>
          <w:i/>
          <w:color w:val="000000"/>
          <w:sz w:val="20"/>
          <w:szCs w:val="20"/>
        </w:rPr>
        <w:t>.</w:t>
      </w:r>
    </w:p>
    <w:p w14:paraId="6215BEA8" w14:textId="77777777" w:rsidR="0065430C" w:rsidRDefault="0065430C" w:rsidP="0065430C">
      <w:pPr>
        <w:shd w:val="clear" w:color="auto" w:fill="FFFFFF"/>
        <w:ind w:right="1"/>
        <w:contextualSpacing/>
        <w:jc w:val="both"/>
        <w:rPr>
          <w:i/>
          <w:color w:val="000000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4</w:t>
      </w:r>
      <w:r w:rsidRPr="009A1C19">
        <w:rPr>
          <w:i/>
          <w:color w:val="000000" w:themeColor="text1"/>
          <w:sz w:val="20"/>
          <w:szCs w:val="20"/>
        </w:rPr>
        <w:t>  </w:t>
      </w:r>
      <w:r w:rsidRPr="00DB6F8C">
        <w:rPr>
          <w:i/>
          <w:color w:val="000000"/>
          <w:sz w:val="20"/>
          <w:szCs w:val="20"/>
        </w:rPr>
        <w:t xml:space="preserve">Зазначається номер оголошення про проведення закупівлі, що оприлюднене </w:t>
      </w:r>
      <w:r>
        <w:rPr>
          <w:i/>
          <w:color w:val="000000"/>
          <w:sz w:val="20"/>
          <w:szCs w:val="20"/>
        </w:rPr>
        <w:t xml:space="preserve">в електронній системі </w:t>
      </w:r>
      <w:proofErr w:type="spellStart"/>
      <w:r>
        <w:rPr>
          <w:i/>
          <w:color w:val="000000"/>
          <w:sz w:val="20"/>
          <w:szCs w:val="20"/>
        </w:rPr>
        <w:t>закупівель</w:t>
      </w:r>
      <w:proofErr w:type="spellEnd"/>
      <w:r>
        <w:rPr>
          <w:i/>
          <w:color w:val="000000"/>
          <w:sz w:val="20"/>
          <w:szCs w:val="20"/>
        </w:rPr>
        <w:t>.</w:t>
      </w:r>
    </w:p>
    <w:p w14:paraId="77401A94" w14:textId="77777777" w:rsidR="0065430C" w:rsidRPr="009A1C19" w:rsidRDefault="0065430C" w:rsidP="0065430C">
      <w:pPr>
        <w:shd w:val="clear" w:color="auto" w:fill="FFFFFF"/>
        <w:ind w:right="1"/>
        <w:contextualSpacing/>
        <w:jc w:val="both"/>
        <w:rPr>
          <w:b/>
          <w:color w:val="000000" w:themeColor="text1"/>
        </w:rPr>
      </w:pPr>
      <w:r w:rsidRPr="009A1C19">
        <w:rPr>
          <w:b/>
          <w:color w:val="000000" w:themeColor="text1"/>
          <w:vertAlign w:val="superscript"/>
        </w:rPr>
        <w:t>5</w:t>
      </w:r>
      <w:r w:rsidRPr="009A1C19">
        <w:rPr>
          <w:i/>
          <w:color w:val="000000" w:themeColor="text1"/>
          <w:sz w:val="20"/>
          <w:szCs w:val="20"/>
          <w:vertAlign w:val="superscript"/>
        </w:rPr>
        <w:t xml:space="preserve"> </w:t>
      </w:r>
      <w:r w:rsidRPr="009A1C19">
        <w:rPr>
          <w:i/>
          <w:color w:val="000000" w:themeColor="text1"/>
          <w:sz w:val="20"/>
          <w:szCs w:val="20"/>
        </w:rPr>
        <w:t> Учасник має право поставити на документі відбиток печатки, у випадку її використання учасником.</w:t>
      </w:r>
    </w:p>
    <w:p w14:paraId="78913539" w14:textId="65BD070F" w:rsidR="00B65173" w:rsidRPr="009A1C19" w:rsidRDefault="00B65173" w:rsidP="0065430C">
      <w:pPr>
        <w:spacing w:line="276" w:lineRule="auto"/>
        <w:ind w:firstLine="567"/>
        <w:jc w:val="both"/>
        <w:rPr>
          <w:b/>
          <w:color w:val="000000" w:themeColor="text1"/>
        </w:rPr>
      </w:pPr>
    </w:p>
    <w:sectPr w:rsidR="00B65173" w:rsidRPr="009A1C19" w:rsidSect="002D5C26">
      <w:headerReference w:type="default" r:id="rId8"/>
      <w:footerReference w:type="default" r:id="rId9"/>
      <w:footerReference w:type="first" r:id="rId10"/>
      <w:pgSz w:w="11906" w:h="16838" w:code="9"/>
      <w:pgMar w:top="851" w:right="851" w:bottom="568" w:left="1418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F21F" w14:textId="77777777" w:rsidR="002603E5" w:rsidRDefault="002603E5" w:rsidP="00FD445B">
      <w:r>
        <w:separator/>
      </w:r>
    </w:p>
  </w:endnote>
  <w:endnote w:type="continuationSeparator" w:id="0">
    <w:p w14:paraId="72631505" w14:textId="77777777" w:rsidR="002603E5" w:rsidRDefault="002603E5" w:rsidP="00FD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D76F" w14:textId="352DD44D" w:rsidR="004E7A77" w:rsidRDefault="004E7A77">
    <w:pPr>
      <w:pStyle w:val="a5"/>
      <w:jc w:val="right"/>
    </w:pPr>
  </w:p>
  <w:p w14:paraId="1D428509" w14:textId="1109F409" w:rsidR="004E7A77" w:rsidRDefault="004E7A77" w:rsidP="0014235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248486"/>
      <w:docPartObj>
        <w:docPartGallery w:val="Page Numbers (Bottom of Page)"/>
        <w:docPartUnique/>
      </w:docPartObj>
    </w:sdtPr>
    <w:sdtEndPr/>
    <w:sdtContent>
      <w:p w14:paraId="5626D8C0" w14:textId="184E3FAE" w:rsidR="004E7A77" w:rsidRDefault="000767A3">
        <w:pPr>
          <w:pStyle w:val="a5"/>
          <w:jc w:val="right"/>
        </w:pPr>
      </w:p>
    </w:sdtContent>
  </w:sdt>
  <w:p w14:paraId="72057358" w14:textId="77777777" w:rsidR="004E7A77" w:rsidRDefault="004E7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4CBC" w14:textId="77777777" w:rsidR="002603E5" w:rsidRDefault="002603E5" w:rsidP="00FD445B">
      <w:r>
        <w:separator/>
      </w:r>
    </w:p>
  </w:footnote>
  <w:footnote w:type="continuationSeparator" w:id="0">
    <w:p w14:paraId="08A97226" w14:textId="77777777" w:rsidR="002603E5" w:rsidRDefault="002603E5" w:rsidP="00FD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081" w14:textId="040911E1" w:rsidR="00C80917" w:rsidRPr="00215D2F" w:rsidRDefault="00C80917" w:rsidP="00C80917">
    <w:pPr>
      <w:spacing w:line="216" w:lineRule="auto"/>
      <w:ind w:left="6946"/>
      <w:rPr>
        <w:b/>
        <w:color w:val="000000" w:themeColor="text1"/>
        <w:sz w:val="22"/>
        <w:szCs w:val="22"/>
      </w:rPr>
    </w:pPr>
    <w:r w:rsidRPr="00DD59DE">
      <w:rPr>
        <w:b/>
        <w:color w:val="000000" w:themeColor="text1"/>
        <w:sz w:val="22"/>
        <w:szCs w:val="22"/>
      </w:rPr>
      <w:t>Д</w:t>
    </w:r>
    <w:r w:rsidR="00215D2F">
      <w:rPr>
        <w:b/>
        <w:color w:val="000000" w:themeColor="text1"/>
        <w:sz w:val="22"/>
        <w:szCs w:val="22"/>
      </w:rPr>
      <w:t xml:space="preserve">ОДАТОК </w:t>
    </w:r>
    <w:r w:rsidR="00581217">
      <w:rPr>
        <w:b/>
        <w:color w:val="000000" w:themeColor="text1"/>
        <w:sz w:val="22"/>
        <w:szCs w:val="22"/>
      </w:rPr>
      <w:t>І</w:t>
    </w:r>
    <w:r w:rsidR="00215D2F">
      <w:rPr>
        <w:b/>
        <w:color w:val="000000" w:themeColor="text1"/>
        <w:sz w:val="22"/>
        <w:szCs w:val="22"/>
        <w:lang w:val="en-US"/>
      </w:rPr>
      <w:t>V</w:t>
    </w:r>
    <w:r w:rsidR="00215D2F">
      <w:rPr>
        <w:b/>
        <w:color w:val="000000" w:themeColor="text1"/>
        <w:sz w:val="22"/>
        <w:szCs w:val="22"/>
      </w:rPr>
      <w:t xml:space="preserve"> </w:t>
    </w:r>
  </w:p>
  <w:p w14:paraId="1DA47577" w14:textId="64C19777" w:rsidR="00C80917" w:rsidRPr="00DD59DE" w:rsidRDefault="00215D2F" w:rsidP="00C80917">
    <w:pPr>
      <w:spacing w:line="216" w:lineRule="auto"/>
      <w:ind w:left="6946"/>
      <w:rPr>
        <w:b/>
        <w:color w:val="000000" w:themeColor="text1"/>
        <w:sz w:val="22"/>
        <w:szCs w:val="22"/>
      </w:rPr>
    </w:pPr>
    <w:r>
      <w:rPr>
        <w:b/>
        <w:sz w:val="22"/>
        <w:szCs w:val="22"/>
      </w:rPr>
      <w:t>ДО ОГОЛОШЕННЯ</w:t>
    </w:r>
  </w:p>
  <w:p w14:paraId="102BD9B7" w14:textId="77777777" w:rsidR="00C80917" w:rsidRDefault="00C8091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2"/>
    <w:multiLevelType w:val="hybridMultilevel"/>
    <w:tmpl w:val="B9E2C60E"/>
    <w:lvl w:ilvl="0" w:tplc="50C024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AE0"/>
    <w:multiLevelType w:val="hybridMultilevel"/>
    <w:tmpl w:val="8B68B42E"/>
    <w:lvl w:ilvl="0" w:tplc="432EAA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401"/>
    <w:multiLevelType w:val="multilevel"/>
    <w:tmpl w:val="7846B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440"/>
      </w:pPr>
      <w:rPr>
        <w:rFonts w:hint="default"/>
      </w:rPr>
    </w:lvl>
  </w:abstractNum>
  <w:abstractNum w:abstractNumId="3" w15:restartNumberingAfterBreak="0">
    <w:nsid w:val="072B3C7F"/>
    <w:multiLevelType w:val="multilevel"/>
    <w:tmpl w:val="8D207DAE"/>
    <w:lvl w:ilvl="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4" w15:restartNumberingAfterBreak="0">
    <w:nsid w:val="07A44343"/>
    <w:multiLevelType w:val="hybridMultilevel"/>
    <w:tmpl w:val="235E451A"/>
    <w:lvl w:ilvl="0" w:tplc="757239F0">
      <w:start w:val="1"/>
      <w:numFmt w:val="lowerLetter"/>
      <w:lvlText w:val="%1."/>
      <w:lvlJc w:val="left"/>
      <w:pPr>
        <w:ind w:left="7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7" w:hanging="360"/>
      </w:pPr>
    </w:lvl>
    <w:lvl w:ilvl="2" w:tplc="0422001B" w:tentative="1">
      <w:start w:val="1"/>
      <w:numFmt w:val="lowerRoman"/>
      <w:lvlText w:val="%3."/>
      <w:lvlJc w:val="right"/>
      <w:pPr>
        <w:ind w:left="2177" w:hanging="180"/>
      </w:pPr>
    </w:lvl>
    <w:lvl w:ilvl="3" w:tplc="0422000F" w:tentative="1">
      <w:start w:val="1"/>
      <w:numFmt w:val="decimal"/>
      <w:lvlText w:val="%4."/>
      <w:lvlJc w:val="left"/>
      <w:pPr>
        <w:ind w:left="2897" w:hanging="360"/>
      </w:pPr>
    </w:lvl>
    <w:lvl w:ilvl="4" w:tplc="04220019" w:tentative="1">
      <w:start w:val="1"/>
      <w:numFmt w:val="lowerLetter"/>
      <w:lvlText w:val="%5."/>
      <w:lvlJc w:val="left"/>
      <w:pPr>
        <w:ind w:left="3617" w:hanging="360"/>
      </w:pPr>
    </w:lvl>
    <w:lvl w:ilvl="5" w:tplc="0422001B" w:tentative="1">
      <w:start w:val="1"/>
      <w:numFmt w:val="lowerRoman"/>
      <w:lvlText w:val="%6."/>
      <w:lvlJc w:val="right"/>
      <w:pPr>
        <w:ind w:left="4337" w:hanging="180"/>
      </w:pPr>
    </w:lvl>
    <w:lvl w:ilvl="6" w:tplc="0422000F" w:tentative="1">
      <w:start w:val="1"/>
      <w:numFmt w:val="decimal"/>
      <w:lvlText w:val="%7."/>
      <w:lvlJc w:val="left"/>
      <w:pPr>
        <w:ind w:left="5057" w:hanging="360"/>
      </w:pPr>
    </w:lvl>
    <w:lvl w:ilvl="7" w:tplc="04220019" w:tentative="1">
      <w:start w:val="1"/>
      <w:numFmt w:val="lowerLetter"/>
      <w:lvlText w:val="%8."/>
      <w:lvlJc w:val="left"/>
      <w:pPr>
        <w:ind w:left="5777" w:hanging="360"/>
      </w:pPr>
    </w:lvl>
    <w:lvl w:ilvl="8" w:tplc="0422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9390CA8"/>
    <w:multiLevelType w:val="multilevel"/>
    <w:tmpl w:val="3B50D280"/>
    <w:lvl w:ilvl="0">
      <w:start w:val="10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6" w15:restartNumberingAfterBreak="0">
    <w:nsid w:val="11581D8D"/>
    <w:multiLevelType w:val="hybridMultilevel"/>
    <w:tmpl w:val="CBA65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F2FAB"/>
    <w:multiLevelType w:val="hybridMultilevel"/>
    <w:tmpl w:val="138A1896"/>
    <w:lvl w:ilvl="0" w:tplc="11AC6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14C6"/>
    <w:multiLevelType w:val="multilevel"/>
    <w:tmpl w:val="3502091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33014A"/>
    <w:multiLevelType w:val="hybridMultilevel"/>
    <w:tmpl w:val="2BD01832"/>
    <w:lvl w:ilvl="0" w:tplc="A120BE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55F82"/>
    <w:multiLevelType w:val="multilevel"/>
    <w:tmpl w:val="A5E81E8C"/>
    <w:lvl w:ilvl="0">
      <w:start w:val="10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11" w15:restartNumberingAfterBreak="0">
    <w:nsid w:val="227760B5"/>
    <w:multiLevelType w:val="hybridMultilevel"/>
    <w:tmpl w:val="88603692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1AFD"/>
    <w:multiLevelType w:val="hybridMultilevel"/>
    <w:tmpl w:val="132013FE"/>
    <w:lvl w:ilvl="0" w:tplc="7ADE3B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6510F4"/>
    <w:multiLevelType w:val="multilevel"/>
    <w:tmpl w:val="5EB49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D73AD0"/>
    <w:multiLevelType w:val="hybridMultilevel"/>
    <w:tmpl w:val="5DCCE07C"/>
    <w:lvl w:ilvl="0" w:tplc="A45AB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15B1D"/>
    <w:multiLevelType w:val="multilevel"/>
    <w:tmpl w:val="5C7C8D5A"/>
    <w:lvl w:ilvl="0">
      <w:start w:val="4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16" w15:restartNumberingAfterBreak="0">
    <w:nsid w:val="2DC104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272A02"/>
    <w:multiLevelType w:val="hybridMultilevel"/>
    <w:tmpl w:val="BA90B834"/>
    <w:lvl w:ilvl="0" w:tplc="69C05476">
      <w:start w:val="4"/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B0760"/>
    <w:multiLevelType w:val="hybridMultilevel"/>
    <w:tmpl w:val="56E87560"/>
    <w:lvl w:ilvl="0" w:tplc="69C05476">
      <w:start w:val="4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4706CF"/>
    <w:multiLevelType w:val="hybridMultilevel"/>
    <w:tmpl w:val="D012F4F2"/>
    <w:lvl w:ilvl="0" w:tplc="69C05476">
      <w:start w:val="4"/>
      <w:numFmt w:val="bullet"/>
      <w:lvlText w:val="-"/>
      <w:lvlJc w:val="left"/>
      <w:pPr>
        <w:ind w:left="1429" w:hanging="360"/>
      </w:pPr>
      <w:rPr>
        <w:rFonts w:ascii="Georgia" w:eastAsia="Times New Roman" w:hAnsi="Georg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6167A7"/>
    <w:multiLevelType w:val="multilevel"/>
    <w:tmpl w:val="607255EA"/>
    <w:lvl w:ilvl="0">
      <w:start w:val="1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1" w15:restartNumberingAfterBreak="0">
    <w:nsid w:val="3C5842DB"/>
    <w:multiLevelType w:val="hybridMultilevel"/>
    <w:tmpl w:val="B638FDA8"/>
    <w:lvl w:ilvl="0" w:tplc="B9EC01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8947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3CF2"/>
    <w:multiLevelType w:val="multilevel"/>
    <w:tmpl w:val="81D8CAC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B55AB9"/>
    <w:multiLevelType w:val="multilevel"/>
    <w:tmpl w:val="E96A0908"/>
    <w:lvl w:ilvl="0">
      <w:start w:val="14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4" w15:restartNumberingAfterBreak="0">
    <w:nsid w:val="49A046AD"/>
    <w:multiLevelType w:val="multilevel"/>
    <w:tmpl w:val="D376CCAC"/>
    <w:lvl w:ilvl="0">
      <w:start w:val="1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5" w15:restartNumberingAfterBreak="0">
    <w:nsid w:val="49F16E07"/>
    <w:multiLevelType w:val="hybridMultilevel"/>
    <w:tmpl w:val="EE9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55DA5"/>
    <w:multiLevelType w:val="multilevel"/>
    <w:tmpl w:val="A210A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D2954C4"/>
    <w:multiLevelType w:val="hybridMultilevel"/>
    <w:tmpl w:val="4C6C5A66"/>
    <w:lvl w:ilvl="0" w:tplc="890E7C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97826"/>
    <w:multiLevelType w:val="multilevel"/>
    <w:tmpl w:val="0E287FE0"/>
    <w:lvl w:ilvl="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9" w15:restartNumberingAfterBreak="0">
    <w:nsid w:val="54A45C2A"/>
    <w:multiLevelType w:val="hybridMultilevel"/>
    <w:tmpl w:val="1AA6C7A6"/>
    <w:lvl w:ilvl="0" w:tplc="04090019">
      <w:start w:val="1"/>
      <w:numFmt w:val="lowerLetter"/>
      <w:lvlText w:val="%1."/>
      <w:lvlJc w:val="left"/>
      <w:pPr>
        <w:ind w:left="1057" w:hanging="360"/>
      </w:p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4FA35E1"/>
    <w:multiLevelType w:val="hybridMultilevel"/>
    <w:tmpl w:val="10502946"/>
    <w:lvl w:ilvl="0" w:tplc="6AF0F64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7" w:hanging="360"/>
      </w:pPr>
    </w:lvl>
    <w:lvl w:ilvl="2" w:tplc="0422001B" w:tentative="1">
      <w:start w:val="1"/>
      <w:numFmt w:val="lowerRoman"/>
      <w:lvlText w:val="%3."/>
      <w:lvlJc w:val="right"/>
      <w:pPr>
        <w:ind w:left="1817" w:hanging="180"/>
      </w:pPr>
    </w:lvl>
    <w:lvl w:ilvl="3" w:tplc="0422000F" w:tentative="1">
      <w:start w:val="1"/>
      <w:numFmt w:val="decimal"/>
      <w:lvlText w:val="%4."/>
      <w:lvlJc w:val="left"/>
      <w:pPr>
        <w:ind w:left="2537" w:hanging="360"/>
      </w:pPr>
    </w:lvl>
    <w:lvl w:ilvl="4" w:tplc="04220019" w:tentative="1">
      <w:start w:val="1"/>
      <w:numFmt w:val="lowerLetter"/>
      <w:lvlText w:val="%5."/>
      <w:lvlJc w:val="left"/>
      <w:pPr>
        <w:ind w:left="3257" w:hanging="360"/>
      </w:pPr>
    </w:lvl>
    <w:lvl w:ilvl="5" w:tplc="0422001B" w:tentative="1">
      <w:start w:val="1"/>
      <w:numFmt w:val="lowerRoman"/>
      <w:lvlText w:val="%6."/>
      <w:lvlJc w:val="right"/>
      <w:pPr>
        <w:ind w:left="3977" w:hanging="180"/>
      </w:pPr>
    </w:lvl>
    <w:lvl w:ilvl="6" w:tplc="0422000F" w:tentative="1">
      <w:start w:val="1"/>
      <w:numFmt w:val="decimal"/>
      <w:lvlText w:val="%7."/>
      <w:lvlJc w:val="left"/>
      <w:pPr>
        <w:ind w:left="4697" w:hanging="360"/>
      </w:pPr>
    </w:lvl>
    <w:lvl w:ilvl="7" w:tplc="04220019" w:tentative="1">
      <w:start w:val="1"/>
      <w:numFmt w:val="lowerLetter"/>
      <w:lvlText w:val="%8."/>
      <w:lvlJc w:val="left"/>
      <w:pPr>
        <w:ind w:left="5417" w:hanging="360"/>
      </w:pPr>
    </w:lvl>
    <w:lvl w:ilvl="8" w:tplc="042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1" w15:restartNumberingAfterBreak="0">
    <w:nsid w:val="591F55D7"/>
    <w:multiLevelType w:val="multilevel"/>
    <w:tmpl w:val="B676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9931D0B"/>
    <w:multiLevelType w:val="multilevel"/>
    <w:tmpl w:val="A6720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14126C"/>
    <w:multiLevelType w:val="multilevel"/>
    <w:tmpl w:val="53008FA0"/>
    <w:lvl w:ilvl="0">
      <w:start w:val="3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4" w15:restartNumberingAfterBreak="0">
    <w:nsid w:val="64A673F2"/>
    <w:multiLevelType w:val="multilevel"/>
    <w:tmpl w:val="E3A6D506"/>
    <w:lvl w:ilvl="0">
      <w:start w:val="1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5" w15:restartNumberingAfterBreak="0">
    <w:nsid w:val="778864FE"/>
    <w:multiLevelType w:val="multilevel"/>
    <w:tmpl w:val="622ED3BE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2" w:hanging="405"/>
      </w:pPr>
      <w:rPr>
        <w:rFonts w:hint="default"/>
      </w:rPr>
    </w:lvl>
    <w:lvl w:ilvl="2">
      <w:numFmt w:val="bullet"/>
      <w:lvlText w:val=""/>
      <w:lvlJc w:val="left"/>
      <w:pPr>
        <w:ind w:left="22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7" w:hanging="1800"/>
      </w:pPr>
      <w:rPr>
        <w:rFonts w:hint="default"/>
      </w:rPr>
    </w:lvl>
  </w:abstractNum>
  <w:num w:numId="1" w16cid:durableId="1612586919">
    <w:abstractNumId w:val="16"/>
  </w:num>
  <w:num w:numId="2" w16cid:durableId="1609509954">
    <w:abstractNumId w:val="28"/>
  </w:num>
  <w:num w:numId="3" w16cid:durableId="454983479">
    <w:abstractNumId w:val="32"/>
  </w:num>
  <w:num w:numId="4" w16cid:durableId="164788835">
    <w:abstractNumId w:val="19"/>
  </w:num>
  <w:num w:numId="5" w16cid:durableId="1411543894">
    <w:abstractNumId w:val="3"/>
  </w:num>
  <w:num w:numId="6" w16cid:durableId="100420992">
    <w:abstractNumId w:val="29"/>
  </w:num>
  <w:num w:numId="7" w16cid:durableId="837304767">
    <w:abstractNumId w:val="4"/>
  </w:num>
  <w:num w:numId="8" w16cid:durableId="1013267307">
    <w:abstractNumId w:val="5"/>
  </w:num>
  <w:num w:numId="9" w16cid:durableId="456678679">
    <w:abstractNumId w:val="23"/>
  </w:num>
  <w:num w:numId="10" w16cid:durableId="774059765">
    <w:abstractNumId w:val="17"/>
  </w:num>
  <w:num w:numId="11" w16cid:durableId="610088846">
    <w:abstractNumId w:val="6"/>
  </w:num>
  <w:num w:numId="12" w16cid:durableId="2048137405">
    <w:abstractNumId w:val="18"/>
  </w:num>
  <w:num w:numId="13" w16cid:durableId="593054509">
    <w:abstractNumId w:val="22"/>
  </w:num>
  <w:num w:numId="14" w16cid:durableId="1539312483">
    <w:abstractNumId w:val="26"/>
  </w:num>
  <w:num w:numId="15" w16cid:durableId="1625500599">
    <w:abstractNumId w:val="8"/>
  </w:num>
  <w:num w:numId="16" w16cid:durableId="256838541">
    <w:abstractNumId w:val="31"/>
  </w:num>
  <w:num w:numId="17" w16cid:durableId="1968386903">
    <w:abstractNumId w:val="33"/>
  </w:num>
  <w:num w:numId="18" w16cid:durableId="164367960">
    <w:abstractNumId w:val="15"/>
  </w:num>
  <w:num w:numId="19" w16cid:durableId="2085567094">
    <w:abstractNumId w:val="20"/>
  </w:num>
  <w:num w:numId="20" w16cid:durableId="150610251">
    <w:abstractNumId w:val="30"/>
  </w:num>
  <w:num w:numId="21" w16cid:durableId="1819302596">
    <w:abstractNumId w:val="7"/>
  </w:num>
  <w:num w:numId="22" w16cid:durableId="1729495248">
    <w:abstractNumId w:val="1"/>
  </w:num>
  <w:num w:numId="23" w16cid:durableId="1455830682">
    <w:abstractNumId w:val="13"/>
  </w:num>
  <w:num w:numId="24" w16cid:durableId="495389711">
    <w:abstractNumId w:val="21"/>
  </w:num>
  <w:num w:numId="25" w16cid:durableId="142621071">
    <w:abstractNumId w:val="9"/>
  </w:num>
  <w:num w:numId="26" w16cid:durableId="1200320710">
    <w:abstractNumId w:val="10"/>
  </w:num>
  <w:num w:numId="27" w16cid:durableId="627735803">
    <w:abstractNumId w:val="34"/>
  </w:num>
  <w:num w:numId="28" w16cid:durableId="1505780458">
    <w:abstractNumId w:val="24"/>
  </w:num>
  <w:num w:numId="29" w16cid:durableId="2048793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0411326">
    <w:abstractNumId w:val="27"/>
  </w:num>
  <w:num w:numId="31" w16cid:durableId="1570338027">
    <w:abstractNumId w:val="35"/>
  </w:num>
  <w:num w:numId="32" w16cid:durableId="1741514030">
    <w:abstractNumId w:val="2"/>
  </w:num>
  <w:num w:numId="33" w16cid:durableId="703746567">
    <w:abstractNumId w:val="12"/>
  </w:num>
  <w:num w:numId="34" w16cid:durableId="1209948543">
    <w:abstractNumId w:val="11"/>
  </w:num>
  <w:num w:numId="35" w16cid:durableId="1312711345">
    <w:abstractNumId w:val="14"/>
  </w:num>
  <w:num w:numId="36" w16cid:durableId="200161386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89"/>
    <w:rsid w:val="000002F2"/>
    <w:rsid w:val="000026CA"/>
    <w:rsid w:val="000035EE"/>
    <w:rsid w:val="0001184B"/>
    <w:rsid w:val="00014B8D"/>
    <w:rsid w:val="0001610A"/>
    <w:rsid w:val="00016634"/>
    <w:rsid w:val="00022BC7"/>
    <w:rsid w:val="0002415D"/>
    <w:rsid w:val="000324AF"/>
    <w:rsid w:val="000339D1"/>
    <w:rsid w:val="00034666"/>
    <w:rsid w:val="0003614F"/>
    <w:rsid w:val="00040579"/>
    <w:rsid w:val="00042BA6"/>
    <w:rsid w:val="00043E59"/>
    <w:rsid w:val="000447DF"/>
    <w:rsid w:val="00046084"/>
    <w:rsid w:val="000503F3"/>
    <w:rsid w:val="000520AC"/>
    <w:rsid w:val="000531D5"/>
    <w:rsid w:val="00057BC6"/>
    <w:rsid w:val="0006396C"/>
    <w:rsid w:val="00063FFC"/>
    <w:rsid w:val="000657D9"/>
    <w:rsid w:val="00073475"/>
    <w:rsid w:val="000767A3"/>
    <w:rsid w:val="00077072"/>
    <w:rsid w:val="00080E6D"/>
    <w:rsid w:val="00082E9E"/>
    <w:rsid w:val="000832CC"/>
    <w:rsid w:val="000838F7"/>
    <w:rsid w:val="00090387"/>
    <w:rsid w:val="00090BA5"/>
    <w:rsid w:val="00090FE0"/>
    <w:rsid w:val="00094C2A"/>
    <w:rsid w:val="00096045"/>
    <w:rsid w:val="000974C0"/>
    <w:rsid w:val="00097A1E"/>
    <w:rsid w:val="000A325A"/>
    <w:rsid w:val="000A6D64"/>
    <w:rsid w:val="000B0097"/>
    <w:rsid w:val="000B2A60"/>
    <w:rsid w:val="000B329C"/>
    <w:rsid w:val="000B3E49"/>
    <w:rsid w:val="000B51E8"/>
    <w:rsid w:val="000B5427"/>
    <w:rsid w:val="000B5881"/>
    <w:rsid w:val="000B6764"/>
    <w:rsid w:val="000B761B"/>
    <w:rsid w:val="000C0541"/>
    <w:rsid w:val="000C3BDA"/>
    <w:rsid w:val="000C4E8C"/>
    <w:rsid w:val="000C4F11"/>
    <w:rsid w:val="000C5368"/>
    <w:rsid w:val="000C5790"/>
    <w:rsid w:val="000C57AC"/>
    <w:rsid w:val="000C726B"/>
    <w:rsid w:val="000D02CC"/>
    <w:rsid w:val="000D5166"/>
    <w:rsid w:val="000E17BC"/>
    <w:rsid w:val="000E3BD0"/>
    <w:rsid w:val="000E48E1"/>
    <w:rsid w:val="000F3377"/>
    <w:rsid w:val="000F4763"/>
    <w:rsid w:val="000F6266"/>
    <w:rsid w:val="000F68F9"/>
    <w:rsid w:val="00100263"/>
    <w:rsid w:val="00101F6C"/>
    <w:rsid w:val="0010405A"/>
    <w:rsid w:val="00111FC9"/>
    <w:rsid w:val="00115587"/>
    <w:rsid w:val="00121631"/>
    <w:rsid w:val="00123EF6"/>
    <w:rsid w:val="001242A4"/>
    <w:rsid w:val="00124580"/>
    <w:rsid w:val="0012561E"/>
    <w:rsid w:val="001300FA"/>
    <w:rsid w:val="001303EF"/>
    <w:rsid w:val="00130C3F"/>
    <w:rsid w:val="00131131"/>
    <w:rsid w:val="00137E79"/>
    <w:rsid w:val="00142352"/>
    <w:rsid w:val="00143DD1"/>
    <w:rsid w:val="00150FCD"/>
    <w:rsid w:val="00153629"/>
    <w:rsid w:val="00156527"/>
    <w:rsid w:val="0015742F"/>
    <w:rsid w:val="001619A2"/>
    <w:rsid w:val="00161FE0"/>
    <w:rsid w:val="00166DE1"/>
    <w:rsid w:val="0018497A"/>
    <w:rsid w:val="00194891"/>
    <w:rsid w:val="00197A54"/>
    <w:rsid w:val="001A0BF3"/>
    <w:rsid w:val="001A1AC3"/>
    <w:rsid w:val="001A40E0"/>
    <w:rsid w:val="001A4FD3"/>
    <w:rsid w:val="001A568A"/>
    <w:rsid w:val="001A5830"/>
    <w:rsid w:val="001B59BD"/>
    <w:rsid w:val="001C01F5"/>
    <w:rsid w:val="001C5808"/>
    <w:rsid w:val="001D3715"/>
    <w:rsid w:val="001D3895"/>
    <w:rsid w:val="001D4639"/>
    <w:rsid w:val="001E0243"/>
    <w:rsid w:val="001E0BBB"/>
    <w:rsid w:val="001E1058"/>
    <w:rsid w:val="001E2D34"/>
    <w:rsid w:val="001E3B35"/>
    <w:rsid w:val="001F30C6"/>
    <w:rsid w:val="001F4035"/>
    <w:rsid w:val="002016BF"/>
    <w:rsid w:val="00202503"/>
    <w:rsid w:val="002054AD"/>
    <w:rsid w:val="0020564B"/>
    <w:rsid w:val="00210FA9"/>
    <w:rsid w:val="00212563"/>
    <w:rsid w:val="00214281"/>
    <w:rsid w:val="00214B49"/>
    <w:rsid w:val="00215D2F"/>
    <w:rsid w:val="00217C9E"/>
    <w:rsid w:val="002201F2"/>
    <w:rsid w:val="00220970"/>
    <w:rsid w:val="00220F04"/>
    <w:rsid w:val="00221F21"/>
    <w:rsid w:val="00222AFC"/>
    <w:rsid w:val="00223735"/>
    <w:rsid w:val="00224941"/>
    <w:rsid w:val="00230716"/>
    <w:rsid w:val="00230D7E"/>
    <w:rsid w:val="00231342"/>
    <w:rsid w:val="00243F87"/>
    <w:rsid w:val="0024599F"/>
    <w:rsid w:val="002462A9"/>
    <w:rsid w:val="0024729B"/>
    <w:rsid w:val="00250596"/>
    <w:rsid w:val="00250CA3"/>
    <w:rsid w:val="002511E0"/>
    <w:rsid w:val="00253D05"/>
    <w:rsid w:val="002603E5"/>
    <w:rsid w:val="00266217"/>
    <w:rsid w:val="00266B70"/>
    <w:rsid w:val="00266C7B"/>
    <w:rsid w:val="00270A55"/>
    <w:rsid w:val="00270BA6"/>
    <w:rsid w:val="0027174C"/>
    <w:rsid w:val="00271751"/>
    <w:rsid w:val="00271C91"/>
    <w:rsid w:val="00271E4C"/>
    <w:rsid w:val="00271F25"/>
    <w:rsid w:val="00273808"/>
    <w:rsid w:val="002749F6"/>
    <w:rsid w:val="0028027D"/>
    <w:rsid w:val="002918E3"/>
    <w:rsid w:val="00291B6C"/>
    <w:rsid w:val="00291F93"/>
    <w:rsid w:val="00293EDD"/>
    <w:rsid w:val="0029415E"/>
    <w:rsid w:val="00295D3D"/>
    <w:rsid w:val="00296AA6"/>
    <w:rsid w:val="002973F2"/>
    <w:rsid w:val="002A18C9"/>
    <w:rsid w:val="002A2232"/>
    <w:rsid w:val="002B2749"/>
    <w:rsid w:val="002B2AC0"/>
    <w:rsid w:val="002B4944"/>
    <w:rsid w:val="002B60E1"/>
    <w:rsid w:val="002C2D54"/>
    <w:rsid w:val="002C2F53"/>
    <w:rsid w:val="002C3408"/>
    <w:rsid w:val="002C52DB"/>
    <w:rsid w:val="002C5E12"/>
    <w:rsid w:val="002C6C17"/>
    <w:rsid w:val="002D51FB"/>
    <w:rsid w:val="002D5C26"/>
    <w:rsid w:val="002D6A65"/>
    <w:rsid w:val="002E2279"/>
    <w:rsid w:val="002E3655"/>
    <w:rsid w:val="002E3997"/>
    <w:rsid w:val="002E6F23"/>
    <w:rsid w:val="002F2840"/>
    <w:rsid w:val="002F4379"/>
    <w:rsid w:val="002F64EF"/>
    <w:rsid w:val="00304D54"/>
    <w:rsid w:val="00305949"/>
    <w:rsid w:val="00305F67"/>
    <w:rsid w:val="003111D7"/>
    <w:rsid w:val="00314B3D"/>
    <w:rsid w:val="00314F77"/>
    <w:rsid w:val="00316416"/>
    <w:rsid w:val="00321B65"/>
    <w:rsid w:val="0032244A"/>
    <w:rsid w:val="00322BCF"/>
    <w:rsid w:val="00327352"/>
    <w:rsid w:val="00334431"/>
    <w:rsid w:val="00334A9C"/>
    <w:rsid w:val="003365C7"/>
    <w:rsid w:val="00340764"/>
    <w:rsid w:val="003421CA"/>
    <w:rsid w:val="00342B91"/>
    <w:rsid w:val="003442E2"/>
    <w:rsid w:val="00345030"/>
    <w:rsid w:val="00345446"/>
    <w:rsid w:val="003455AE"/>
    <w:rsid w:val="0034645B"/>
    <w:rsid w:val="003519BB"/>
    <w:rsid w:val="00352B0D"/>
    <w:rsid w:val="0035481B"/>
    <w:rsid w:val="00355762"/>
    <w:rsid w:val="0035636A"/>
    <w:rsid w:val="0035789A"/>
    <w:rsid w:val="00360FC1"/>
    <w:rsid w:val="003627CC"/>
    <w:rsid w:val="003676BE"/>
    <w:rsid w:val="00371C1D"/>
    <w:rsid w:val="003778C6"/>
    <w:rsid w:val="00377BE3"/>
    <w:rsid w:val="00380B81"/>
    <w:rsid w:val="00382C5D"/>
    <w:rsid w:val="00382DEA"/>
    <w:rsid w:val="00382FD1"/>
    <w:rsid w:val="00384AD6"/>
    <w:rsid w:val="00387B75"/>
    <w:rsid w:val="003915A5"/>
    <w:rsid w:val="00391E96"/>
    <w:rsid w:val="00394F52"/>
    <w:rsid w:val="003963B8"/>
    <w:rsid w:val="00396CE3"/>
    <w:rsid w:val="00396EAB"/>
    <w:rsid w:val="00397ECE"/>
    <w:rsid w:val="003A08E9"/>
    <w:rsid w:val="003A3F9E"/>
    <w:rsid w:val="003B15F8"/>
    <w:rsid w:val="003B4101"/>
    <w:rsid w:val="003B42AC"/>
    <w:rsid w:val="003B45C0"/>
    <w:rsid w:val="003B7CA0"/>
    <w:rsid w:val="003C0DD1"/>
    <w:rsid w:val="003C1745"/>
    <w:rsid w:val="003C1CEA"/>
    <w:rsid w:val="003C658A"/>
    <w:rsid w:val="003D52F0"/>
    <w:rsid w:val="003E1FBA"/>
    <w:rsid w:val="003E26EA"/>
    <w:rsid w:val="003E41E6"/>
    <w:rsid w:val="003E4D24"/>
    <w:rsid w:val="003E4F4E"/>
    <w:rsid w:val="003E6422"/>
    <w:rsid w:val="003F6081"/>
    <w:rsid w:val="003F6505"/>
    <w:rsid w:val="004069AC"/>
    <w:rsid w:val="00407C1D"/>
    <w:rsid w:val="00413147"/>
    <w:rsid w:val="0041605D"/>
    <w:rsid w:val="00420626"/>
    <w:rsid w:val="00424B5C"/>
    <w:rsid w:val="004268E9"/>
    <w:rsid w:val="00426B3C"/>
    <w:rsid w:val="0042760C"/>
    <w:rsid w:val="00430A90"/>
    <w:rsid w:val="00432F26"/>
    <w:rsid w:val="00436CA7"/>
    <w:rsid w:val="0044144C"/>
    <w:rsid w:val="004416F7"/>
    <w:rsid w:val="0044774D"/>
    <w:rsid w:val="00451053"/>
    <w:rsid w:val="00451845"/>
    <w:rsid w:val="00451EE8"/>
    <w:rsid w:val="00452CD9"/>
    <w:rsid w:val="0045446A"/>
    <w:rsid w:val="0045526A"/>
    <w:rsid w:val="00463667"/>
    <w:rsid w:val="00463BA3"/>
    <w:rsid w:val="00464504"/>
    <w:rsid w:val="00465ADA"/>
    <w:rsid w:val="00465F31"/>
    <w:rsid w:val="00466C2B"/>
    <w:rsid w:val="00466DA0"/>
    <w:rsid w:val="00470067"/>
    <w:rsid w:val="00470F31"/>
    <w:rsid w:val="00477D9A"/>
    <w:rsid w:val="00480796"/>
    <w:rsid w:val="00483BF0"/>
    <w:rsid w:val="004849E2"/>
    <w:rsid w:val="004B0A35"/>
    <w:rsid w:val="004B643D"/>
    <w:rsid w:val="004C2537"/>
    <w:rsid w:val="004C306A"/>
    <w:rsid w:val="004C3745"/>
    <w:rsid w:val="004C612F"/>
    <w:rsid w:val="004C61D6"/>
    <w:rsid w:val="004C6532"/>
    <w:rsid w:val="004C74C9"/>
    <w:rsid w:val="004D4630"/>
    <w:rsid w:val="004D679F"/>
    <w:rsid w:val="004E0B0D"/>
    <w:rsid w:val="004E2314"/>
    <w:rsid w:val="004E2C5D"/>
    <w:rsid w:val="004E35BD"/>
    <w:rsid w:val="004E4029"/>
    <w:rsid w:val="004E49FB"/>
    <w:rsid w:val="004E5D9C"/>
    <w:rsid w:val="004E70CF"/>
    <w:rsid w:val="004E74C3"/>
    <w:rsid w:val="004E7A77"/>
    <w:rsid w:val="004F11CB"/>
    <w:rsid w:val="004F1930"/>
    <w:rsid w:val="004F7E4D"/>
    <w:rsid w:val="00500198"/>
    <w:rsid w:val="005020D5"/>
    <w:rsid w:val="00506381"/>
    <w:rsid w:val="005079A2"/>
    <w:rsid w:val="0051030A"/>
    <w:rsid w:val="005125D2"/>
    <w:rsid w:val="00513DB1"/>
    <w:rsid w:val="005177F2"/>
    <w:rsid w:val="00523A01"/>
    <w:rsid w:val="00526855"/>
    <w:rsid w:val="00527E2B"/>
    <w:rsid w:val="00530783"/>
    <w:rsid w:val="00531A5C"/>
    <w:rsid w:val="005356E8"/>
    <w:rsid w:val="005421F6"/>
    <w:rsid w:val="00542F33"/>
    <w:rsid w:val="00544440"/>
    <w:rsid w:val="0054558A"/>
    <w:rsid w:val="00547E17"/>
    <w:rsid w:val="00564266"/>
    <w:rsid w:val="0057300A"/>
    <w:rsid w:val="00577BCD"/>
    <w:rsid w:val="00581217"/>
    <w:rsid w:val="00585F6D"/>
    <w:rsid w:val="00586B8E"/>
    <w:rsid w:val="005917EE"/>
    <w:rsid w:val="00596CC1"/>
    <w:rsid w:val="005975F9"/>
    <w:rsid w:val="005A3C77"/>
    <w:rsid w:val="005A5775"/>
    <w:rsid w:val="005B52FA"/>
    <w:rsid w:val="005B6864"/>
    <w:rsid w:val="005B7915"/>
    <w:rsid w:val="005B7FBB"/>
    <w:rsid w:val="005C05B6"/>
    <w:rsid w:val="005C0C40"/>
    <w:rsid w:val="005C4299"/>
    <w:rsid w:val="005C45DA"/>
    <w:rsid w:val="005C4D1F"/>
    <w:rsid w:val="005D20FD"/>
    <w:rsid w:val="005D25C2"/>
    <w:rsid w:val="005D6B7F"/>
    <w:rsid w:val="005D7AF2"/>
    <w:rsid w:val="005E01D8"/>
    <w:rsid w:val="005E2185"/>
    <w:rsid w:val="005E275A"/>
    <w:rsid w:val="005E35A7"/>
    <w:rsid w:val="005E5533"/>
    <w:rsid w:val="005E75C5"/>
    <w:rsid w:val="005F12C8"/>
    <w:rsid w:val="005F473B"/>
    <w:rsid w:val="005F4C65"/>
    <w:rsid w:val="006037EE"/>
    <w:rsid w:val="006044E7"/>
    <w:rsid w:val="00604B1D"/>
    <w:rsid w:val="0061175D"/>
    <w:rsid w:val="00612440"/>
    <w:rsid w:val="00620538"/>
    <w:rsid w:val="00627E9F"/>
    <w:rsid w:val="00634076"/>
    <w:rsid w:val="0063461D"/>
    <w:rsid w:val="00635B6E"/>
    <w:rsid w:val="00637B21"/>
    <w:rsid w:val="00640826"/>
    <w:rsid w:val="00640B60"/>
    <w:rsid w:val="00643F7D"/>
    <w:rsid w:val="006447BA"/>
    <w:rsid w:val="006521E9"/>
    <w:rsid w:val="0065430C"/>
    <w:rsid w:val="00654B8F"/>
    <w:rsid w:val="006560BB"/>
    <w:rsid w:val="0066015F"/>
    <w:rsid w:val="00662E78"/>
    <w:rsid w:val="0066759A"/>
    <w:rsid w:val="00671412"/>
    <w:rsid w:val="006760A4"/>
    <w:rsid w:val="00680E0C"/>
    <w:rsid w:val="00683FE8"/>
    <w:rsid w:val="0068418D"/>
    <w:rsid w:val="00685100"/>
    <w:rsid w:val="006858CB"/>
    <w:rsid w:val="00686AFE"/>
    <w:rsid w:val="006922E7"/>
    <w:rsid w:val="00692524"/>
    <w:rsid w:val="00692760"/>
    <w:rsid w:val="00694291"/>
    <w:rsid w:val="00697ED9"/>
    <w:rsid w:val="006A0261"/>
    <w:rsid w:val="006A098B"/>
    <w:rsid w:val="006A64FD"/>
    <w:rsid w:val="006B03C8"/>
    <w:rsid w:val="006B064E"/>
    <w:rsid w:val="006B154A"/>
    <w:rsid w:val="006B2015"/>
    <w:rsid w:val="006B589C"/>
    <w:rsid w:val="006B626E"/>
    <w:rsid w:val="006C2227"/>
    <w:rsid w:val="006D15D0"/>
    <w:rsid w:val="006E066E"/>
    <w:rsid w:val="006E0D51"/>
    <w:rsid w:val="006E1501"/>
    <w:rsid w:val="006E1FEF"/>
    <w:rsid w:val="006E398D"/>
    <w:rsid w:val="006F0156"/>
    <w:rsid w:val="006F5E1A"/>
    <w:rsid w:val="007000AC"/>
    <w:rsid w:val="0070249B"/>
    <w:rsid w:val="00706075"/>
    <w:rsid w:val="00707A0C"/>
    <w:rsid w:val="00712BF3"/>
    <w:rsid w:val="00714DB3"/>
    <w:rsid w:val="00724B69"/>
    <w:rsid w:val="00725CD9"/>
    <w:rsid w:val="007306CA"/>
    <w:rsid w:val="00730BC4"/>
    <w:rsid w:val="007418CF"/>
    <w:rsid w:val="00744B02"/>
    <w:rsid w:val="00745CC5"/>
    <w:rsid w:val="00747560"/>
    <w:rsid w:val="00750CCC"/>
    <w:rsid w:val="007540D0"/>
    <w:rsid w:val="00754A1C"/>
    <w:rsid w:val="00754E0B"/>
    <w:rsid w:val="00764A89"/>
    <w:rsid w:val="0076529F"/>
    <w:rsid w:val="007668F5"/>
    <w:rsid w:val="007671BE"/>
    <w:rsid w:val="0077217B"/>
    <w:rsid w:val="007747C6"/>
    <w:rsid w:val="00774D6B"/>
    <w:rsid w:val="00776A6E"/>
    <w:rsid w:val="00782372"/>
    <w:rsid w:val="007836AC"/>
    <w:rsid w:val="00786FA9"/>
    <w:rsid w:val="0079383F"/>
    <w:rsid w:val="00794AF4"/>
    <w:rsid w:val="00795D46"/>
    <w:rsid w:val="007A218F"/>
    <w:rsid w:val="007A4FE1"/>
    <w:rsid w:val="007A65BB"/>
    <w:rsid w:val="007A6A78"/>
    <w:rsid w:val="007B20E6"/>
    <w:rsid w:val="007B4E05"/>
    <w:rsid w:val="007B5B71"/>
    <w:rsid w:val="007C3D15"/>
    <w:rsid w:val="007C4E7B"/>
    <w:rsid w:val="007C631C"/>
    <w:rsid w:val="007D05EC"/>
    <w:rsid w:val="007D5445"/>
    <w:rsid w:val="007D634E"/>
    <w:rsid w:val="007D792C"/>
    <w:rsid w:val="007E0308"/>
    <w:rsid w:val="007E1265"/>
    <w:rsid w:val="007E1A9A"/>
    <w:rsid w:val="007E2F44"/>
    <w:rsid w:val="007E5B50"/>
    <w:rsid w:val="007E630A"/>
    <w:rsid w:val="007E7155"/>
    <w:rsid w:val="007E7601"/>
    <w:rsid w:val="007F1043"/>
    <w:rsid w:val="007F4D75"/>
    <w:rsid w:val="007F5689"/>
    <w:rsid w:val="007F6903"/>
    <w:rsid w:val="00803763"/>
    <w:rsid w:val="0080481E"/>
    <w:rsid w:val="00805385"/>
    <w:rsid w:val="008135BE"/>
    <w:rsid w:val="00815D0F"/>
    <w:rsid w:val="00816AB0"/>
    <w:rsid w:val="0082097E"/>
    <w:rsid w:val="00820CB9"/>
    <w:rsid w:val="00821052"/>
    <w:rsid w:val="00821DAF"/>
    <w:rsid w:val="00826052"/>
    <w:rsid w:val="008276D4"/>
    <w:rsid w:val="00827773"/>
    <w:rsid w:val="008320FE"/>
    <w:rsid w:val="008339F8"/>
    <w:rsid w:val="00834607"/>
    <w:rsid w:val="00840918"/>
    <w:rsid w:val="008415CC"/>
    <w:rsid w:val="00841854"/>
    <w:rsid w:val="00842DB1"/>
    <w:rsid w:val="00854739"/>
    <w:rsid w:val="00854C7A"/>
    <w:rsid w:val="008573AB"/>
    <w:rsid w:val="00860F86"/>
    <w:rsid w:val="00860FB0"/>
    <w:rsid w:val="008628A1"/>
    <w:rsid w:val="00863A28"/>
    <w:rsid w:val="00864169"/>
    <w:rsid w:val="00866960"/>
    <w:rsid w:val="00871A97"/>
    <w:rsid w:val="00872A89"/>
    <w:rsid w:val="008839CB"/>
    <w:rsid w:val="00883BB2"/>
    <w:rsid w:val="00883CB5"/>
    <w:rsid w:val="00884204"/>
    <w:rsid w:val="0088422E"/>
    <w:rsid w:val="00886593"/>
    <w:rsid w:val="00887535"/>
    <w:rsid w:val="008908DE"/>
    <w:rsid w:val="0089110D"/>
    <w:rsid w:val="00891DEF"/>
    <w:rsid w:val="008926B5"/>
    <w:rsid w:val="0089436F"/>
    <w:rsid w:val="00894F55"/>
    <w:rsid w:val="00897E06"/>
    <w:rsid w:val="008A379D"/>
    <w:rsid w:val="008A709E"/>
    <w:rsid w:val="008C3577"/>
    <w:rsid w:val="008C675B"/>
    <w:rsid w:val="008C6BE1"/>
    <w:rsid w:val="008C7D4F"/>
    <w:rsid w:val="008D4955"/>
    <w:rsid w:val="008E57E3"/>
    <w:rsid w:val="008F0887"/>
    <w:rsid w:val="008F3EE0"/>
    <w:rsid w:val="00900A20"/>
    <w:rsid w:val="00900E8E"/>
    <w:rsid w:val="00914006"/>
    <w:rsid w:val="0091744D"/>
    <w:rsid w:val="009208F4"/>
    <w:rsid w:val="00921AB6"/>
    <w:rsid w:val="0092204A"/>
    <w:rsid w:val="00922BF6"/>
    <w:rsid w:val="009267F9"/>
    <w:rsid w:val="00927753"/>
    <w:rsid w:val="0093264C"/>
    <w:rsid w:val="00932CFF"/>
    <w:rsid w:val="00933CA4"/>
    <w:rsid w:val="00942B2E"/>
    <w:rsid w:val="00944B85"/>
    <w:rsid w:val="0094559E"/>
    <w:rsid w:val="00952914"/>
    <w:rsid w:val="00952F9D"/>
    <w:rsid w:val="00955380"/>
    <w:rsid w:val="00955AA7"/>
    <w:rsid w:val="00956F01"/>
    <w:rsid w:val="00970A84"/>
    <w:rsid w:val="009804EB"/>
    <w:rsid w:val="009850C8"/>
    <w:rsid w:val="009861F3"/>
    <w:rsid w:val="00986AE2"/>
    <w:rsid w:val="00987791"/>
    <w:rsid w:val="00991465"/>
    <w:rsid w:val="00995094"/>
    <w:rsid w:val="009960EA"/>
    <w:rsid w:val="009962CA"/>
    <w:rsid w:val="009A12E9"/>
    <w:rsid w:val="009A1B39"/>
    <w:rsid w:val="009A1C19"/>
    <w:rsid w:val="009A3694"/>
    <w:rsid w:val="009A6B27"/>
    <w:rsid w:val="009A78F3"/>
    <w:rsid w:val="009B40D8"/>
    <w:rsid w:val="009C227B"/>
    <w:rsid w:val="009C2FA5"/>
    <w:rsid w:val="009C3256"/>
    <w:rsid w:val="009C580F"/>
    <w:rsid w:val="009D74F2"/>
    <w:rsid w:val="009D7AE5"/>
    <w:rsid w:val="009E02D5"/>
    <w:rsid w:val="009E0D93"/>
    <w:rsid w:val="009E2E23"/>
    <w:rsid w:val="009E49A6"/>
    <w:rsid w:val="009E6D3E"/>
    <w:rsid w:val="009F0FC0"/>
    <w:rsid w:val="009F4FD2"/>
    <w:rsid w:val="009F790E"/>
    <w:rsid w:val="00A03069"/>
    <w:rsid w:val="00A0469F"/>
    <w:rsid w:val="00A1192B"/>
    <w:rsid w:val="00A14E13"/>
    <w:rsid w:val="00A16D95"/>
    <w:rsid w:val="00A17F91"/>
    <w:rsid w:val="00A21203"/>
    <w:rsid w:val="00A222EB"/>
    <w:rsid w:val="00A225EE"/>
    <w:rsid w:val="00A23403"/>
    <w:rsid w:val="00A27068"/>
    <w:rsid w:val="00A3358E"/>
    <w:rsid w:val="00A3367A"/>
    <w:rsid w:val="00A356ED"/>
    <w:rsid w:val="00A35807"/>
    <w:rsid w:val="00A42BA1"/>
    <w:rsid w:val="00A44E78"/>
    <w:rsid w:val="00A450B0"/>
    <w:rsid w:val="00A553EB"/>
    <w:rsid w:val="00A56411"/>
    <w:rsid w:val="00A56ED2"/>
    <w:rsid w:val="00A60513"/>
    <w:rsid w:val="00A64F38"/>
    <w:rsid w:val="00A6617A"/>
    <w:rsid w:val="00A6770B"/>
    <w:rsid w:val="00A76288"/>
    <w:rsid w:val="00A828B1"/>
    <w:rsid w:val="00A84A52"/>
    <w:rsid w:val="00A85639"/>
    <w:rsid w:val="00A920D4"/>
    <w:rsid w:val="00A92C0B"/>
    <w:rsid w:val="00A93BDC"/>
    <w:rsid w:val="00A94061"/>
    <w:rsid w:val="00AA53D8"/>
    <w:rsid w:val="00AB30EC"/>
    <w:rsid w:val="00AB34D7"/>
    <w:rsid w:val="00AB7921"/>
    <w:rsid w:val="00AC2826"/>
    <w:rsid w:val="00AC4DF3"/>
    <w:rsid w:val="00AC51A9"/>
    <w:rsid w:val="00AC5254"/>
    <w:rsid w:val="00AC54FA"/>
    <w:rsid w:val="00AC599D"/>
    <w:rsid w:val="00AC67AC"/>
    <w:rsid w:val="00AC7E06"/>
    <w:rsid w:val="00AD3A80"/>
    <w:rsid w:val="00AE1CDE"/>
    <w:rsid w:val="00AE3BA4"/>
    <w:rsid w:val="00AF317B"/>
    <w:rsid w:val="00AF5197"/>
    <w:rsid w:val="00AF5F43"/>
    <w:rsid w:val="00AF623E"/>
    <w:rsid w:val="00AF6EE8"/>
    <w:rsid w:val="00B00587"/>
    <w:rsid w:val="00B02872"/>
    <w:rsid w:val="00B02992"/>
    <w:rsid w:val="00B141CD"/>
    <w:rsid w:val="00B176D7"/>
    <w:rsid w:val="00B20C09"/>
    <w:rsid w:val="00B20E3F"/>
    <w:rsid w:val="00B21BBE"/>
    <w:rsid w:val="00B23A9F"/>
    <w:rsid w:val="00B24779"/>
    <w:rsid w:val="00B3337F"/>
    <w:rsid w:val="00B33537"/>
    <w:rsid w:val="00B35D6C"/>
    <w:rsid w:val="00B36A75"/>
    <w:rsid w:val="00B36AA0"/>
    <w:rsid w:val="00B379C0"/>
    <w:rsid w:val="00B412F8"/>
    <w:rsid w:val="00B42859"/>
    <w:rsid w:val="00B441B4"/>
    <w:rsid w:val="00B44927"/>
    <w:rsid w:val="00B44F2C"/>
    <w:rsid w:val="00B51829"/>
    <w:rsid w:val="00B51DDD"/>
    <w:rsid w:val="00B53C13"/>
    <w:rsid w:val="00B55BF2"/>
    <w:rsid w:val="00B5700B"/>
    <w:rsid w:val="00B61430"/>
    <w:rsid w:val="00B614AB"/>
    <w:rsid w:val="00B6352F"/>
    <w:rsid w:val="00B65173"/>
    <w:rsid w:val="00B71163"/>
    <w:rsid w:val="00B75B6C"/>
    <w:rsid w:val="00B75EDC"/>
    <w:rsid w:val="00B808B8"/>
    <w:rsid w:val="00B86DC6"/>
    <w:rsid w:val="00B91074"/>
    <w:rsid w:val="00B91F93"/>
    <w:rsid w:val="00B93173"/>
    <w:rsid w:val="00BA33F6"/>
    <w:rsid w:val="00BB2F2E"/>
    <w:rsid w:val="00BB5062"/>
    <w:rsid w:val="00BB6209"/>
    <w:rsid w:val="00BC0B20"/>
    <w:rsid w:val="00BD381A"/>
    <w:rsid w:val="00BD395A"/>
    <w:rsid w:val="00BD441C"/>
    <w:rsid w:val="00BE251D"/>
    <w:rsid w:val="00BE71E6"/>
    <w:rsid w:val="00BE7C8F"/>
    <w:rsid w:val="00BF2C45"/>
    <w:rsid w:val="00C10D88"/>
    <w:rsid w:val="00C13C98"/>
    <w:rsid w:val="00C16D67"/>
    <w:rsid w:val="00C17967"/>
    <w:rsid w:val="00C22F17"/>
    <w:rsid w:val="00C31464"/>
    <w:rsid w:val="00C31835"/>
    <w:rsid w:val="00C32128"/>
    <w:rsid w:val="00C37F11"/>
    <w:rsid w:val="00C40ADA"/>
    <w:rsid w:val="00C43E6B"/>
    <w:rsid w:val="00C460BA"/>
    <w:rsid w:val="00C51DBB"/>
    <w:rsid w:val="00C551F1"/>
    <w:rsid w:val="00C5568B"/>
    <w:rsid w:val="00C57683"/>
    <w:rsid w:val="00C57DB9"/>
    <w:rsid w:val="00C63A17"/>
    <w:rsid w:val="00C725C7"/>
    <w:rsid w:val="00C74B89"/>
    <w:rsid w:val="00C77C43"/>
    <w:rsid w:val="00C80917"/>
    <w:rsid w:val="00C840B2"/>
    <w:rsid w:val="00C844DB"/>
    <w:rsid w:val="00C91AC6"/>
    <w:rsid w:val="00C96395"/>
    <w:rsid w:val="00CA1426"/>
    <w:rsid w:val="00CA6FD1"/>
    <w:rsid w:val="00CA7C6F"/>
    <w:rsid w:val="00CB22F4"/>
    <w:rsid w:val="00CB44B8"/>
    <w:rsid w:val="00CB4FAC"/>
    <w:rsid w:val="00CC3A41"/>
    <w:rsid w:val="00CC5E10"/>
    <w:rsid w:val="00CC6CBC"/>
    <w:rsid w:val="00CD0E8E"/>
    <w:rsid w:val="00CD2353"/>
    <w:rsid w:val="00CD5963"/>
    <w:rsid w:val="00CD6662"/>
    <w:rsid w:val="00CD75A4"/>
    <w:rsid w:val="00CE1997"/>
    <w:rsid w:val="00CE2471"/>
    <w:rsid w:val="00CE3C6C"/>
    <w:rsid w:val="00CE70BB"/>
    <w:rsid w:val="00CF1524"/>
    <w:rsid w:val="00CF1909"/>
    <w:rsid w:val="00CF4E0E"/>
    <w:rsid w:val="00CF7672"/>
    <w:rsid w:val="00D0087E"/>
    <w:rsid w:val="00D0208E"/>
    <w:rsid w:val="00D05C31"/>
    <w:rsid w:val="00D06189"/>
    <w:rsid w:val="00D06FF3"/>
    <w:rsid w:val="00D07E60"/>
    <w:rsid w:val="00D10447"/>
    <w:rsid w:val="00D10C0F"/>
    <w:rsid w:val="00D12B04"/>
    <w:rsid w:val="00D1398F"/>
    <w:rsid w:val="00D174BB"/>
    <w:rsid w:val="00D21131"/>
    <w:rsid w:val="00D22AC4"/>
    <w:rsid w:val="00D25254"/>
    <w:rsid w:val="00D278DD"/>
    <w:rsid w:val="00D312DD"/>
    <w:rsid w:val="00D3270C"/>
    <w:rsid w:val="00D351AF"/>
    <w:rsid w:val="00D36610"/>
    <w:rsid w:val="00D4017D"/>
    <w:rsid w:val="00D43F8B"/>
    <w:rsid w:val="00D43FE3"/>
    <w:rsid w:val="00D448A0"/>
    <w:rsid w:val="00D44E56"/>
    <w:rsid w:val="00D50916"/>
    <w:rsid w:val="00D533C6"/>
    <w:rsid w:val="00D55DD6"/>
    <w:rsid w:val="00D632DF"/>
    <w:rsid w:val="00D63606"/>
    <w:rsid w:val="00D65710"/>
    <w:rsid w:val="00D70B4D"/>
    <w:rsid w:val="00D72B69"/>
    <w:rsid w:val="00D7522D"/>
    <w:rsid w:val="00D7666D"/>
    <w:rsid w:val="00D769C7"/>
    <w:rsid w:val="00D821A5"/>
    <w:rsid w:val="00D856FB"/>
    <w:rsid w:val="00D86C17"/>
    <w:rsid w:val="00D879E7"/>
    <w:rsid w:val="00D93EF6"/>
    <w:rsid w:val="00D95245"/>
    <w:rsid w:val="00D9599A"/>
    <w:rsid w:val="00D95E98"/>
    <w:rsid w:val="00D9662E"/>
    <w:rsid w:val="00D966FF"/>
    <w:rsid w:val="00DA057C"/>
    <w:rsid w:val="00DA6328"/>
    <w:rsid w:val="00DA67F5"/>
    <w:rsid w:val="00DA7996"/>
    <w:rsid w:val="00DB50F9"/>
    <w:rsid w:val="00DB6F8C"/>
    <w:rsid w:val="00DC086C"/>
    <w:rsid w:val="00DC1F62"/>
    <w:rsid w:val="00DC20D7"/>
    <w:rsid w:val="00DC2E1E"/>
    <w:rsid w:val="00DC6B2A"/>
    <w:rsid w:val="00DC7104"/>
    <w:rsid w:val="00DD59DE"/>
    <w:rsid w:val="00DD7C40"/>
    <w:rsid w:val="00DE21E5"/>
    <w:rsid w:val="00DE6C8F"/>
    <w:rsid w:val="00DE7A1E"/>
    <w:rsid w:val="00DF1886"/>
    <w:rsid w:val="00DF4501"/>
    <w:rsid w:val="00DF4766"/>
    <w:rsid w:val="00DF47D7"/>
    <w:rsid w:val="00DF5D18"/>
    <w:rsid w:val="00DF794E"/>
    <w:rsid w:val="00DF7D90"/>
    <w:rsid w:val="00E003AB"/>
    <w:rsid w:val="00E0086E"/>
    <w:rsid w:val="00E044B0"/>
    <w:rsid w:val="00E04A42"/>
    <w:rsid w:val="00E06B8C"/>
    <w:rsid w:val="00E07EB1"/>
    <w:rsid w:val="00E103E3"/>
    <w:rsid w:val="00E10C19"/>
    <w:rsid w:val="00E124B3"/>
    <w:rsid w:val="00E14887"/>
    <w:rsid w:val="00E14958"/>
    <w:rsid w:val="00E149A7"/>
    <w:rsid w:val="00E16A0A"/>
    <w:rsid w:val="00E20775"/>
    <w:rsid w:val="00E20C46"/>
    <w:rsid w:val="00E23FDD"/>
    <w:rsid w:val="00E24D19"/>
    <w:rsid w:val="00E2694B"/>
    <w:rsid w:val="00E3038B"/>
    <w:rsid w:val="00E306DC"/>
    <w:rsid w:val="00E34324"/>
    <w:rsid w:val="00E34DC7"/>
    <w:rsid w:val="00E377E2"/>
    <w:rsid w:val="00E405CD"/>
    <w:rsid w:val="00E40611"/>
    <w:rsid w:val="00E4129A"/>
    <w:rsid w:val="00E45806"/>
    <w:rsid w:val="00E466B2"/>
    <w:rsid w:val="00E46BF1"/>
    <w:rsid w:val="00E518A1"/>
    <w:rsid w:val="00E52EE8"/>
    <w:rsid w:val="00E54B3C"/>
    <w:rsid w:val="00E550AD"/>
    <w:rsid w:val="00E605F0"/>
    <w:rsid w:val="00E66289"/>
    <w:rsid w:val="00E67F0C"/>
    <w:rsid w:val="00E7083F"/>
    <w:rsid w:val="00E73535"/>
    <w:rsid w:val="00E82D7A"/>
    <w:rsid w:val="00E82DC1"/>
    <w:rsid w:val="00E869B2"/>
    <w:rsid w:val="00E906C0"/>
    <w:rsid w:val="00E91124"/>
    <w:rsid w:val="00E91832"/>
    <w:rsid w:val="00E92127"/>
    <w:rsid w:val="00EA4135"/>
    <w:rsid w:val="00EA62A8"/>
    <w:rsid w:val="00EB1CC9"/>
    <w:rsid w:val="00EB2D35"/>
    <w:rsid w:val="00EC0BBF"/>
    <w:rsid w:val="00EC2A1B"/>
    <w:rsid w:val="00EC4642"/>
    <w:rsid w:val="00EC6147"/>
    <w:rsid w:val="00ED2DB3"/>
    <w:rsid w:val="00ED6C1A"/>
    <w:rsid w:val="00EE1957"/>
    <w:rsid w:val="00EE4800"/>
    <w:rsid w:val="00EE5DCA"/>
    <w:rsid w:val="00EE6ED6"/>
    <w:rsid w:val="00EF0180"/>
    <w:rsid w:val="00EF1FBD"/>
    <w:rsid w:val="00EF25B1"/>
    <w:rsid w:val="00EF63D9"/>
    <w:rsid w:val="00F04319"/>
    <w:rsid w:val="00F0654A"/>
    <w:rsid w:val="00F14A57"/>
    <w:rsid w:val="00F16A16"/>
    <w:rsid w:val="00F20581"/>
    <w:rsid w:val="00F22B6F"/>
    <w:rsid w:val="00F23B6D"/>
    <w:rsid w:val="00F2588E"/>
    <w:rsid w:val="00F259BB"/>
    <w:rsid w:val="00F3055C"/>
    <w:rsid w:val="00F30589"/>
    <w:rsid w:val="00F3191E"/>
    <w:rsid w:val="00F346D5"/>
    <w:rsid w:val="00F34797"/>
    <w:rsid w:val="00F404A3"/>
    <w:rsid w:val="00F41B4E"/>
    <w:rsid w:val="00F4323F"/>
    <w:rsid w:val="00F43FCA"/>
    <w:rsid w:val="00F46803"/>
    <w:rsid w:val="00F47A16"/>
    <w:rsid w:val="00F502AD"/>
    <w:rsid w:val="00F52149"/>
    <w:rsid w:val="00F56DD4"/>
    <w:rsid w:val="00F57AC4"/>
    <w:rsid w:val="00F613E5"/>
    <w:rsid w:val="00F6218C"/>
    <w:rsid w:val="00F62947"/>
    <w:rsid w:val="00F63865"/>
    <w:rsid w:val="00F654AF"/>
    <w:rsid w:val="00F66C24"/>
    <w:rsid w:val="00F7077D"/>
    <w:rsid w:val="00F70833"/>
    <w:rsid w:val="00F741ED"/>
    <w:rsid w:val="00F767EE"/>
    <w:rsid w:val="00F7726F"/>
    <w:rsid w:val="00F81B83"/>
    <w:rsid w:val="00F82D92"/>
    <w:rsid w:val="00F83C8D"/>
    <w:rsid w:val="00F83F76"/>
    <w:rsid w:val="00F867E8"/>
    <w:rsid w:val="00F86EBC"/>
    <w:rsid w:val="00F95BA6"/>
    <w:rsid w:val="00FA064D"/>
    <w:rsid w:val="00FB1292"/>
    <w:rsid w:val="00FB2368"/>
    <w:rsid w:val="00FB47B1"/>
    <w:rsid w:val="00FB5443"/>
    <w:rsid w:val="00FB6698"/>
    <w:rsid w:val="00FC51AD"/>
    <w:rsid w:val="00FD004B"/>
    <w:rsid w:val="00FD1403"/>
    <w:rsid w:val="00FD194E"/>
    <w:rsid w:val="00FD19DF"/>
    <w:rsid w:val="00FD20BA"/>
    <w:rsid w:val="00FD24BC"/>
    <w:rsid w:val="00FD445B"/>
    <w:rsid w:val="00FD5139"/>
    <w:rsid w:val="00FE1799"/>
    <w:rsid w:val="00FF4DFC"/>
    <w:rsid w:val="00FF784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B1166BA"/>
  <w15:docId w15:val="{DB1671BF-1D85-4C17-814E-D1BBF89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80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62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662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563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966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966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966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966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966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966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6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9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966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966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966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9662E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9662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Normal (Web)"/>
    <w:basedOn w:val="a"/>
    <w:uiPriority w:val="99"/>
    <w:rsid w:val="00322BCF"/>
    <w:pPr>
      <w:spacing w:before="100" w:beforeAutospacing="1" w:after="100" w:afterAutospacing="1"/>
    </w:pPr>
    <w:rPr>
      <w:color w:val="000000"/>
      <w:lang w:val="ru-RU"/>
    </w:rPr>
  </w:style>
  <w:style w:type="table" w:styleId="a4">
    <w:name w:val="Table Grid"/>
    <w:aliases w:val="Smart Text Table"/>
    <w:basedOn w:val="a1"/>
    <w:uiPriority w:val="59"/>
    <w:rsid w:val="00F6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C7D4F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02872"/>
    <w:rPr>
      <w:lang w:val="ru-RU" w:eastAsia="ru-RU"/>
    </w:rPr>
  </w:style>
  <w:style w:type="paragraph" w:styleId="a7">
    <w:name w:val="Title"/>
    <w:basedOn w:val="a"/>
    <w:link w:val="a8"/>
    <w:qFormat/>
    <w:rsid w:val="0035636A"/>
    <w:pPr>
      <w:jc w:val="center"/>
    </w:pPr>
    <w:rPr>
      <w:sz w:val="28"/>
      <w:szCs w:val="20"/>
      <w:u w:val="single"/>
    </w:rPr>
  </w:style>
  <w:style w:type="paragraph" w:styleId="a9">
    <w:name w:val="Subtitle"/>
    <w:basedOn w:val="a"/>
    <w:link w:val="aa"/>
    <w:qFormat/>
    <w:rsid w:val="0035636A"/>
    <w:pPr>
      <w:jc w:val="center"/>
    </w:pPr>
    <w:rPr>
      <w:rFonts w:ascii="Arial" w:hAnsi="Arial"/>
      <w:b/>
      <w:sz w:val="28"/>
      <w:szCs w:val="20"/>
    </w:rPr>
  </w:style>
  <w:style w:type="paragraph" w:styleId="ab">
    <w:name w:val="List Paragraph"/>
    <w:aliases w:val="EBRD List,Список уровня 2,название табл/рис,заголовок 1.1"/>
    <w:basedOn w:val="a"/>
    <w:link w:val="ac"/>
    <w:uiPriority w:val="34"/>
    <w:qFormat/>
    <w:rsid w:val="00C5568B"/>
    <w:pPr>
      <w:ind w:left="708"/>
    </w:pPr>
  </w:style>
  <w:style w:type="character" w:customStyle="1" w:styleId="ac">
    <w:name w:val="Абзац списка Знак"/>
    <w:aliases w:val="EBRD List Знак,Список уровня 2 Знак,название табл/рис Знак,заголовок 1.1 Знак"/>
    <w:link w:val="ab"/>
    <w:uiPriority w:val="34"/>
    <w:locked/>
    <w:rsid w:val="00D448A0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7000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7000AC"/>
    <w:rPr>
      <w:rFonts w:ascii="Tahoma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rsid w:val="00B5700B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B5700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5700B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B570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5700B"/>
    <w:rPr>
      <w:b/>
      <w:bCs/>
      <w:lang w:eastAsia="ru-RU"/>
    </w:rPr>
  </w:style>
  <w:style w:type="paragraph" w:styleId="af4">
    <w:name w:val="header"/>
    <w:basedOn w:val="a"/>
    <w:link w:val="af5"/>
    <w:uiPriority w:val="99"/>
    <w:rsid w:val="00FD44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D445B"/>
    <w:rPr>
      <w:sz w:val="24"/>
      <w:szCs w:val="24"/>
      <w:lang w:eastAsia="ru-RU"/>
    </w:rPr>
  </w:style>
  <w:style w:type="character" w:styleId="af6">
    <w:name w:val="line number"/>
    <w:basedOn w:val="a0"/>
    <w:rsid w:val="00271F25"/>
  </w:style>
  <w:style w:type="paragraph" w:styleId="af7">
    <w:name w:val="Body Text"/>
    <w:basedOn w:val="a"/>
    <w:link w:val="af8"/>
    <w:uiPriority w:val="99"/>
    <w:unhideWhenUsed/>
    <w:rsid w:val="00123EF6"/>
    <w:rPr>
      <w:sz w:val="20"/>
    </w:rPr>
  </w:style>
  <w:style w:type="character" w:customStyle="1" w:styleId="af8">
    <w:name w:val="Основной текст Знак"/>
    <w:basedOn w:val="a0"/>
    <w:link w:val="af7"/>
    <w:uiPriority w:val="99"/>
    <w:rsid w:val="00123EF6"/>
    <w:rPr>
      <w:szCs w:val="24"/>
      <w:lang w:eastAsia="ru-RU"/>
    </w:rPr>
  </w:style>
  <w:style w:type="paragraph" w:styleId="af9">
    <w:name w:val="Body Text Indent"/>
    <w:basedOn w:val="a"/>
    <w:link w:val="afa"/>
    <w:rsid w:val="00D06FF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D06FF3"/>
    <w:rPr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686AFE"/>
    <w:rPr>
      <w:color w:val="0563C1"/>
      <w:u w:val="single"/>
    </w:rPr>
  </w:style>
  <w:style w:type="paragraph" w:styleId="afc">
    <w:name w:val="footnote text"/>
    <w:basedOn w:val="a"/>
    <w:link w:val="afd"/>
    <w:semiHidden/>
    <w:unhideWhenUsed/>
    <w:rsid w:val="002A18C9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2A18C9"/>
    <w:rPr>
      <w:lang w:eastAsia="ru-RU"/>
    </w:rPr>
  </w:style>
  <w:style w:type="character" w:styleId="afe">
    <w:name w:val="footnote reference"/>
    <w:basedOn w:val="a0"/>
    <w:semiHidden/>
    <w:unhideWhenUsed/>
    <w:rsid w:val="002A18C9"/>
    <w:rPr>
      <w:vertAlign w:val="superscript"/>
    </w:rPr>
  </w:style>
  <w:style w:type="paragraph" w:styleId="aff">
    <w:name w:val="No Spacing"/>
    <w:link w:val="aff0"/>
    <w:uiPriority w:val="1"/>
    <w:qFormat/>
    <w:rsid w:val="00B614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basedOn w:val="a0"/>
    <w:link w:val="aff"/>
    <w:uiPriority w:val="1"/>
    <w:rsid w:val="00B614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1">
    <w:name w:val="Основной шрифт абзаца1"/>
    <w:qFormat/>
    <w:rsid w:val="00D448A0"/>
  </w:style>
  <w:style w:type="character" w:styleId="aff1">
    <w:name w:val="Strong"/>
    <w:basedOn w:val="a0"/>
    <w:uiPriority w:val="22"/>
    <w:qFormat/>
    <w:rsid w:val="00D448A0"/>
    <w:rPr>
      <w:b/>
      <w:bCs/>
      <w:color w:val="auto"/>
    </w:rPr>
  </w:style>
  <w:style w:type="paragraph" w:customStyle="1" w:styleId="Standard">
    <w:name w:val="Standard"/>
    <w:rsid w:val="00D448A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917EE"/>
    <w:pPr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917EE"/>
    <w:rPr>
      <w:rFonts w:ascii="Consolas" w:hAnsi="Consolas" w:cs="Consolas"/>
      <w:lang w:val="ru-RU" w:eastAsia="ru-RU"/>
    </w:rPr>
  </w:style>
  <w:style w:type="character" w:customStyle="1" w:styleId="21">
    <w:name w:val="УПР2 Знак Знак"/>
    <w:rsid w:val="005917EE"/>
    <w:rPr>
      <w:rFonts w:ascii="Arial Narrow" w:hAnsi="Arial Narrow"/>
      <w:b/>
      <w:i/>
      <w:caps/>
      <w:noProof w:val="0"/>
      <w:sz w:val="26"/>
      <w:szCs w:val="24"/>
      <w:lang w:val="ru-RU" w:eastAsia="ru-RU" w:bidi="ar-SA"/>
    </w:rPr>
  </w:style>
  <w:style w:type="paragraph" w:customStyle="1" w:styleId="aff2">
    <w:name w:val="телефон"/>
    <w:basedOn w:val="af7"/>
    <w:link w:val="31"/>
    <w:autoRedefine/>
    <w:rsid w:val="005917EE"/>
    <w:pPr>
      <w:tabs>
        <w:tab w:val="left" w:pos="7607"/>
      </w:tabs>
      <w:spacing w:before="40" w:after="20"/>
    </w:pPr>
    <w:rPr>
      <w:rFonts w:ascii="Arial" w:hAnsi="Arial" w:cs="Arial"/>
      <w:bCs/>
      <w:iCs/>
      <w:noProof/>
      <w:snapToGrid w:val="0"/>
      <w:sz w:val="22"/>
      <w:szCs w:val="22"/>
      <w:lang w:val="en-US"/>
    </w:rPr>
  </w:style>
  <w:style w:type="character" w:customStyle="1" w:styleId="31">
    <w:name w:val="телефон Знак3"/>
    <w:link w:val="aff2"/>
    <w:rsid w:val="005917EE"/>
    <w:rPr>
      <w:rFonts w:ascii="Arial" w:hAnsi="Arial" w:cs="Arial"/>
      <w:bCs/>
      <w:iCs/>
      <w:noProof/>
      <w:snapToGrid w:val="0"/>
      <w:sz w:val="22"/>
      <w:szCs w:val="22"/>
      <w:lang w:val="en-US" w:eastAsia="ru-RU"/>
    </w:rPr>
  </w:style>
  <w:style w:type="character" w:customStyle="1" w:styleId="aff3">
    <w:name w:val="Основной текст_"/>
    <w:basedOn w:val="a0"/>
    <w:link w:val="32"/>
    <w:rsid w:val="005917EE"/>
    <w:rPr>
      <w:shd w:val="clear" w:color="auto" w:fill="FFFFFF"/>
    </w:rPr>
  </w:style>
  <w:style w:type="paragraph" w:customStyle="1" w:styleId="32">
    <w:name w:val="Основной текст3"/>
    <w:basedOn w:val="a"/>
    <w:link w:val="aff3"/>
    <w:rsid w:val="005917EE"/>
    <w:pPr>
      <w:widowControl w:val="0"/>
      <w:shd w:val="clear" w:color="auto" w:fill="FFFFFF"/>
      <w:spacing w:before="420" w:after="300" w:line="269" w:lineRule="exact"/>
      <w:ind w:hanging="900"/>
      <w:jc w:val="center"/>
    </w:pPr>
    <w:rPr>
      <w:sz w:val="20"/>
      <w:szCs w:val="20"/>
      <w:lang w:eastAsia="uk-UA"/>
    </w:rPr>
  </w:style>
  <w:style w:type="character" w:customStyle="1" w:styleId="33">
    <w:name w:val="Основной текст (3)_"/>
    <w:basedOn w:val="a0"/>
    <w:link w:val="34"/>
    <w:rsid w:val="005917EE"/>
    <w:rPr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917EE"/>
    <w:pPr>
      <w:widowControl w:val="0"/>
      <w:shd w:val="clear" w:color="auto" w:fill="FFFFFF"/>
      <w:spacing w:before="60" w:after="300" w:line="0" w:lineRule="atLeast"/>
      <w:jc w:val="both"/>
    </w:pPr>
    <w:rPr>
      <w:sz w:val="16"/>
      <w:szCs w:val="16"/>
      <w:lang w:eastAsia="uk-UA"/>
    </w:rPr>
  </w:style>
  <w:style w:type="paragraph" w:styleId="aff4">
    <w:name w:val="Revision"/>
    <w:hidden/>
    <w:uiPriority w:val="99"/>
    <w:semiHidden/>
    <w:rsid w:val="00842DB1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4D1F"/>
    <w:rPr>
      <w:rFonts w:ascii="Arial" w:hAnsi="Arial"/>
      <w:sz w:val="24"/>
      <w:lang w:eastAsia="ru-RU"/>
    </w:rPr>
  </w:style>
  <w:style w:type="character" w:customStyle="1" w:styleId="a8">
    <w:name w:val="Заголовок Знак"/>
    <w:basedOn w:val="a0"/>
    <w:link w:val="a7"/>
    <w:rsid w:val="005C4D1F"/>
    <w:rPr>
      <w:sz w:val="28"/>
      <w:u w:val="single"/>
      <w:lang w:eastAsia="ru-RU"/>
    </w:rPr>
  </w:style>
  <w:style w:type="character" w:customStyle="1" w:styleId="aa">
    <w:name w:val="Подзаголовок Знак"/>
    <w:basedOn w:val="a0"/>
    <w:link w:val="a9"/>
    <w:rsid w:val="005C4D1F"/>
    <w:rPr>
      <w:rFonts w:ascii="Arial" w:hAnsi="Arial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CFC7-4182-4D21-9245-A49B72D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5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до утворення</vt:lpstr>
    </vt:vector>
  </TitlesOfParts>
  <Company>UTG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утворення</dc:title>
  <dc:creator>Pahomov</dc:creator>
  <cp:lastModifiedBy>Наталія Тищенко</cp:lastModifiedBy>
  <cp:revision>36</cp:revision>
  <cp:lastPrinted>2020-09-09T08:25:00Z</cp:lastPrinted>
  <dcterms:created xsi:type="dcterms:W3CDTF">2019-02-22T10:42:00Z</dcterms:created>
  <dcterms:modified xsi:type="dcterms:W3CDTF">2022-06-20T08:35:00Z</dcterms:modified>
</cp:coreProperties>
</file>